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B78F" w14:textId="77777777" w:rsidR="00D02BAD" w:rsidRPr="00D02BAD" w:rsidRDefault="00D02BAD" w:rsidP="00D02BAD">
      <w:pPr>
        <w:pStyle w:val="Nagwek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02BAD">
        <w:rPr>
          <w:rFonts w:ascii="Times New Roman" w:hAnsi="Times New Roman" w:cs="Times New Roman"/>
          <w:b/>
          <w:bCs/>
          <w:color w:val="000000" w:themeColor="text1"/>
        </w:rPr>
        <w:t>KOMENDA WOJEWÓDZKA POLICJI</w:t>
      </w:r>
    </w:p>
    <w:p w14:paraId="3EA992FC" w14:textId="77777777" w:rsidR="00D02BAD" w:rsidRPr="00D02BAD" w:rsidRDefault="00D02BAD" w:rsidP="00D02BAD">
      <w:pPr>
        <w:pStyle w:val="Nagwek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02BAD">
        <w:rPr>
          <w:rFonts w:ascii="Times New Roman" w:hAnsi="Times New Roman" w:cs="Times New Roman"/>
          <w:b/>
          <w:bCs/>
          <w:color w:val="000000" w:themeColor="text1"/>
        </w:rPr>
        <w:t>z siedzibą w Radomiu</w:t>
      </w:r>
    </w:p>
    <w:p w14:paraId="3316FD6E" w14:textId="410CC0FA" w:rsidR="00D02BAD" w:rsidRPr="00D02BAD" w:rsidRDefault="00D02BAD" w:rsidP="00D02BAD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D02BA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ekcja Zamówień Publicznych</w:t>
      </w:r>
    </w:p>
    <w:p w14:paraId="5127B93B" w14:textId="0E0C6CB5" w:rsidR="00D02BAD" w:rsidRPr="00D02BAD" w:rsidRDefault="00D02BAD" w:rsidP="00D02BAD">
      <w:pPr>
        <w:pStyle w:val="Nagwek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02BAD">
        <w:rPr>
          <w:rFonts w:ascii="Times New Roman" w:hAnsi="Times New Roman" w:cs="Times New Roman"/>
          <w:b/>
          <w:bCs/>
          <w:color w:val="000000" w:themeColor="text1"/>
        </w:rPr>
        <w:t>ul. 11 Listopada 37/59, 26-600 Radom</w:t>
      </w:r>
    </w:p>
    <w:p w14:paraId="7BF9F82D" w14:textId="0DB30245" w:rsidR="00D02BAD" w:rsidRPr="00D02BAD" w:rsidRDefault="00D02BAD" w:rsidP="00D02BAD">
      <w:pPr>
        <w:pStyle w:val="Tekstpodstawowy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276AD27B" w14:textId="6DAD49BB" w:rsidR="00D02BAD" w:rsidRPr="00D02BAD" w:rsidRDefault="00D02BAD" w:rsidP="00D02BAD">
      <w:pPr>
        <w:pStyle w:val="Tekstpodstawowy"/>
        <w:jc w:val="both"/>
        <w:rPr>
          <w:rFonts w:ascii="Times New Roman" w:hAnsi="Times New Roman"/>
          <w:sz w:val="18"/>
          <w:szCs w:val="18"/>
        </w:rPr>
      </w:pPr>
      <w:r w:rsidRPr="00D02BAD">
        <w:rPr>
          <w:rFonts w:ascii="Times New Roman" w:hAnsi="Times New Roman"/>
          <w:color w:val="000000" w:themeColor="text1"/>
          <w:sz w:val="18"/>
          <w:szCs w:val="18"/>
        </w:rPr>
        <w:t xml:space="preserve">tel. 47 701 31 03                               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Pr="00D02BAD">
        <w:rPr>
          <w:rFonts w:ascii="Times New Roman" w:hAnsi="Times New Roman"/>
          <w:color w:val="000000" w:themeColor="text1"/>
          <w:sz w:val="18"/>
          <w:szCs w:val="18"/>
        </w:rPr>
        <w:t xml:space="preserve"> tel. 47 701 20 07</w:t>
      </w:r>
    </w:p>
    <w:p w14:paraId="3FB2DE31" w14:textId="77777777" w:rsidR="00D02BAD" w:rsidRPr="00FE28FC" w:rsidRDefault="00D02BAD" w:rsidP="00D02BAD">
      <w:pPr>
        <w:pStyle w:val="Nagwek"/>
        <w:tabs>
          <w:tab w:val="left" w:pos="34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E28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EF2EC" wp14:editId="7B6C68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1F5D4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4C02E3C7" w14:textId="4FB590ED" w:rsidR="00D02BAD" w:rsidRPr="004D3A14" w:rsidRDefault="00D02BAD" w:rsidP="00D02BA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color w:val="000000" w:themeColor="text1"/>
        </w:rPr>
        <w:t xml:space="preserve">Radom, dnia </w:t>
      </w:r>
      <w:r w:rsidR="00983632" w:rsidRPr="004D3A14">
        <w:rPr>
          <w:rFonts w:ascii="Times New Roman" w:hAnsi="Times New Roman" w:cs="Times New Roman"/>
          <w:color w:val="000000" w:themeColor="text1"/>
        </w:rPr>
        <w:t>10</w:t>
      </w:r>
      <w:r w:rsidRPr="004D3A14">
        <w:rPr>
          <w:rFonts w:ascii="Times New Roman" w:hAnsi="Times New Roman" w:cs="Times New Roman"/>
          <w:color w:val="000000" w:themeColor="text1"/>
        </w:rPr>
        <w:t>.0</w:t>
      </w:r>
      <w:r w:rsidR="00EF727C" w:rsidRPr="004D3A14">
        <w:rPr>
          <w:rFonts w:ascii="Times New Roman" w:hAnsi="Times New Roman" w:cs="Times New Roman"/>
          <w:color w:val="000000" w:themeColor="text1"/>
        </w:rPr>
        <w:t>8</w:t>
      </w:r>
      <w:r w:rsidRPr="004D3A14">
        <w:rPr>
          <w:rFonts w:ascii="Times New Roman" w:hAnsi="Times New Roman" w:cs="Times New Roman"/>
          <w:color w:val="000000" w:themeColor="text1"/>
        </w:rPr>
        <w:t>.2021 r.</w:t>
      </w:r>
    </w:p>
    <w:p w14:paraId="57F50A89" w14:textId="77777777" w:rsidR="00D02BAD" w:rsidRPr="004D3A14" w:rsidRDefault="00D02BAD" w:rsidP="00D02BA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96B5E17" w14:textId="7AAF4F28" w:rsidR="00D02BAD" w:rsidRPr="004D3A14" w:rsidRDefault="00D02BAD" w:rsidP="00D02BA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27CA00D" w14:textId="27512729" w:rsidR="00D02BAD" w:rsidRPr="004D3A14" w:rsidRDefault="00D02BAD" w:rsidP="00D02BAD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D3A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Egz. poj.</w:t>
      </w:r>
    </w:p>
    <w:p w14:paraId="25E92B4D" w14:textId="41542401" w:rsidR="00D02BAD" w:rsidRPr="004D3A14" w:rsidRDefault="00D02BAD" w:rsidP="00D02BA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color w:val="000000" w:themeColor="text1"/>
        </w:rPr>
        <w:t xml:space="preserve">ZP – </w:t>
      </w:r>
      <w:r w:rsidR="001453B2">
        <w:rPr>
          <w:rFonts w:ascii="Times New Roman" w:hAnsi="Times New Roman" w:cs="Times New Roman"/>
          <w:color w:val="000000" w:themeColor="text1"/>
        </w:rPr>
        <w:t>1069</w:t>
      </w:r>
      <w:r w:rsidRPr="004D3A14">
        <w:rPr>
          <w:rFonts w:ascii="Times New Roman" w:hAnsi="Times New Roman" w:cs="Times New Roman"/>
          <w:color w:val="000000" w:themeColor="text1"/>
        </w:rPr>
        <w:t>/21</w:t>
      </w:r>
    </w:p>
    <w:p w14:paraId="00844894" w14:textId="63C6F0D0" w:rsidR="0008470E" w:rsidRPr="004D3A14" w:rsidRDefault="0008470E" w:rsidP="000847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14:paraId="62113926" w14:textId="77777777" w:rsidR="00627518" w:rsidRPr="004D3A14" w:rsidRDefault="00627518" w:rsidP="000847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14:paraId="667C44E4" w14:textId="77777777" w:rsidR="0008470E" w:rsidRPr="004D3A14" w:rsidRDefault="0008470E" w:rsidP="0008470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96714F8" w14:textId="053E7E97" w:rsidR="0008470E" w:rsidRPr="004D3A14" w:rsidRDefault="0008470E" w:rsidP="000847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D3A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4D3A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4D3A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4D3A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4D3A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4D3A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4D3A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4D3A1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  <w:tab/>
      </w:r>
      <w:r w:rsidRPr="004D3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4D3A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ONAWC</w:t>
      </w:r>
      <w:r w:rsidR="008717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Y</w:t>
      </w:r>
    </w:p>
    <w:p w14:paraId="329C6289" w14:textId="77777777" w:rsidR="0008470E" w:rsidRPr="004D3A14" w:rsidRDefault="0008470E" w:rsidP="000847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pl-PL"/>
        </w:rPr>
      </w:pPr>
    </w:p>
    <w:p w14:paraId="5F9A2683" w14:textId="77777777" w:rsidR="000168F7" w:rsidRPr="004D3A14" w:rsidRDefault="000168F7" w:rsidP="000847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3E6048A" w14:textId="3D965D85" w:rsidR="00EF727C" w:rsidRPr="004D3A14" w:rsidRDefault="0008470E" w:rsidP="00EF72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D3A1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Informacja o wyborze najkorzystniejszej oferty</w:t>
      </w:r>
    </w:p>
    <w:p w14:paraId="7725D0BB" w14:textId="77777777" w:rsidR="00983632" w:rsidRPr="004D3A14" w:rsidRDefault="00983632" w:rsidP="00983632">
      <w:pPr>
        <w:pStyle w:val="Tekstpodstawowy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4D3A1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otyczy postępowania o udzielenie zamówienia prowadzonego w trybie podstawowym </w:t>
      </w:r>
      <w:r w:rsidRPr="004D3A14">
        <w:rPr>
          <w:rFonts w:ascii="Times New Roman" w:hAnsi="Times New Roman"/>
          <w:b/>
          <w:bCs/>
          <w:color w:val="000000" w:themeColor="text1"/>
          <w:sz w:val="22"/>
          <w:szCs w:val="22"/>
        </w:rPr>
        <w:br/>
        <w:t xml:space="preserve">na podstawie art. 275 pkt 1 ustawy z dnia 11 września 2019 r. Prawo zamówień publicznych </w:t>
      </w:r>
      <w:r w:rsidRPr="004D3A14">
        <w:rPr>
          <w:rFonts w:ascii="Times New Roman" w:hAnsi="Times New Roman"/>
          <w:b/>
          <w:bCs/>
          <w:color w:val="000000" w:themeColor="text1"/>
          <w:sz w:val="22"/>
          <w:szCs w:val="22"/>
        </w:rPr>
        <w:br/>
        <w:t xml:space="preserve">(Dz. U. z 2019 r. poz. 2019 z </w:t>
      </w:r>
      <w:proofErr w:type="spellStart"/>
      <w:r w:rsidRPr="004D3A14">
        <w:rPr>
          <w:rFonts w:ascii="Times New Roman" w:hAnsi="Times New Roman"/>
          <w:b/>
          <w:bCs/>
          <w:color w:val="000000" w:themeColor="text1"/>
          <w:sz w:val="22"/>
          <w:szCs w:val="22"/>
        </w:rPr>
        <w:t>późn</w:t>
      </w:r>
      <w:proofErr w:type="spellEnd"/>
      <w:r w:rsidRPr="004D3A14">
        <w:rPr>
          <w:rFonts w:ascii="Times New Roman" w:hAnsi="Times New Roman"/>
          <w:b/>
          <w:bCs/>
          <w:color w:val="000000" w:themeColor="text1"/>
          <w:sz w:val="22"/>
          <w:szCs w:val="22"/>
        </w:rPr>
        <w:t>. zm.)</w:t>
      </w:r>
      <w:r w:rsidRPr="004D3A14">
        <w:rPr>
          <w:rFonts w:ascii="Times New Roman" w:eastAsiaTheme="minorEastAsia" w:hAnsi="Times New Roman"/>
          <w:b/>
          <w:bCs/>
          <w:color w:val="000000" w:themeColor="text1"/>
          <w:sz w:val="22"/>
          <w:szCs w:val="22"/>
        </w:rPr>
        <w:br/>
        <w:t>pn. „</w:t>
      </w:r>
      <w:r w:rsidRPr="004D3A1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Zakup wraz z dostawą zestawów do pobierania materiału genetycznego – 4300 </w:t>
      </w:r>
      <w:proofErr w:type="spellStart"/>
      <w:r w:rsidRPr="004D3A14">
        <w:rPr>
          <w:rFonts w:ascii="Times New Roman" w:hAnsi="Times New Roman"/>
          <w:b/>
          <w:bCs/>
          <w:color w:val="000000" w:themeColor="text1"/>
          <w:sz w:val="22"/>
          <w:szCs w:val="22"/>
        </w:rPr>
        <w:t>kpl</w:t>
      </w:r>
      <w:proofErr w:type="spellEnd"/>
      <w:r w:rsidRPr="004D3A14">
        <w:rPr>
          <w:rFonts w:ascii="Times New Roman" w:hAnsi="Times New Roman"/>
          <w:b/>
          <w:bCs/>
          <w:color w:val="000000" w:themeColor="text1"/>
          <w:sz w:val="22"/>
          <w:szCs w:val="22"/>
        </w:rPr>
        <w:t>”</w:t>
      </w:r>
      <w:r w:rsidRPr="004D3A14">
        <w:rPr>
          <w:rFonts w:ascii="Times New Roman" w:hAnsi="Times New Roman"/>
          <w:b/>
          <w:bCs/>
          <w:color w:val="000000" w:themeColor="text1"/>
          <w:sz w:val="22"/>
          <w:szCs w:val="22"/>
        </w:rPr>
        <w:br/>
        <w:t>Nr sprawy: 23/21 ID 488845</w:t>
      </w:r>
    </w:p>
    <w:p w14:paraId="26D3AC15" w14:textId="77777777" w:rsidR="00EF727C" w:rsidRPr="004D3A14" w:rsidRDefault="00EF727C" w:rsidP="000C34D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D62EB96" w14:textId="77777777" w:rsidR="007F0AB0" w:rsidRPr="004D3A14" w:rsidRDefault="007F0AB0" w:rsidP="000C34D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F551973" w14:textId="5680BA6B" w:rsidR="00983632" w:rsidRPr="004D3A14" w:rsidRDefault="0076471E" w:rsidP="006C7125">
      <w:pPr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b/>
          <w:bCs/>
          <w:color w:val="000000" w:themeColor="text1"/>
        </w:rPr>
        <w:t>Zamawiający</w:t>
      </w:r>
      <w:r w:rsidR="00983632" w:rsidRPr="004D3A14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="000125E3" w:rsidRPr="004D3A14">
        <w:rPr>
          <w:rFonts w:ascii="Times New Roman" w:hAnsi="Times New Roman" w:cs="Times New Roman"/>
          <w:b/>
          <w:bCs/>
          <w:color w:val="000000" w:themeColor="text1"/>
        </w:rPr>
        <w:t>Komenda Wojewódzka Policji z</w:t>
      </w:r>
      <w:r w:rsidR="00C465EE" w:rsidRPr="004D3A1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125E3" w:rsidRPr="004D3A14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C465EE" w:rsidRPr="004D3A14">
        <w:rPr>
          <w:rFonts w:ascii="Times New Roman" w:hAnsi="Times New Roman" w:cs="Times New Roman"/>
          <w:b/>
          <w:bCs/>
          <w:color w:val="000000" w:themeColor="text1"/>
        </w:rPr>
        <w:t>iedzibą</w:t>
      </w:r>
      <w:r w:rsidR="000125E3" w:rsidRPr="004D3A14">
        <w:rPr>
          <w:rFonts w:ascii="Times New Roman" w:hAnsi="Times New Roman" w:cs="Times New Roman"/>
          <w:b/>
          <w:bCs/>
          <w:color w:val="000000" w:themeColor="text1"/>
        </w:rPr>
        <w:t xml:space="preserve"> w Radomiu</w:t>
      </w:r>
      <w:r w:rsidR="000125E3" w:rsidRPr="004D3A14">
        <w:rPr>
          <w:rFonts w:ascii="Times New Roman" w:hAnsi="Times New Roman" w:cs="Times New Roman"/>
          <w:color w:val="000000" w:themeColor="text1"/>
        </w:rPr>
        <w:t xml:space="preserve">, </w:t>
      </w:r>
      <w:r w:rsidR="00C465EE" w:rsidRPr="004D3A14">
        <w:rPr>
          <w:rFonts w:ascii="Times New Roman" w:hAnsi="Times New Roman" w:cs="Times New Roman"/>
          <w:color w:val="000000" w:themeColor="text1"/>
        </w:rPr>
        <w:t xml:space="preserve">działając na podstawie </w:t>
      </w:r>
      <w:r w:rsidR="007F0AB0" w:rsidRPr="004D3A14">
        <w:rPr>
          <w:rFonts w:ascii="Times New Roman" w:hAnsi="Times New Roman" w:cs="Times New Roman"/>
          <w:color w:val="000000" w:themeColor="text1"/>
        </w:rPr>
        <w:br/>
      </w:r>
      <w:r w:rsidR="00C465EE" w:rsidRPr="004D3A14">
        <w:rPr>
          <w:rFonts w:ascii="Times New Roman" w:hAnsi="Times New Roman" w:cs="Times New Roman"/>
          <w:color w:val="000000" w:themeColor="text1"/>
        </w:rPr>
        <w:t>art. 253 ust. 1 pkt. 1</w:t>
      </w:r>
      <w:r w:rsidR="000125E3" w:rsidRPr="004D3A14">
        <w:rPr>
          <w:rFonts w:ascii="Times New Roman" w:hAnsi="Times New Roman" w:cs="Times New Roman"/>
          <w:color w:val="000000" w:themeColor="text1"/>
        </w:rPr>
        <w:t xml:space="preserve"> ustawy </w:t>
      </w:r>
      <w:r w:rsidR="00C465EE" w:rsidRPr="004D3A14">
        <w:rPr>
          <w:rFonts w:ascii="Times New Roman" w:hAnsi="Times New Roman" w:cs="Times New Roman"/>
          <w:color w:val="000000" w:themeColor="text1"/>
        </w:rPr>
        <w:t xml:space="preserve">z dnia 11 września </w:t>
      </w:r>
      <w:r w:rsidR="000125E3" w:rsidRPr="004D3A14">
        <w:rPr>
          <w:rFonts w:ascii="Times New Roman" w:hAnsi="Times New Roman" w:cs="Times New Roman"/>
          <w:color w:val="000000" w:themeColor="text1"/>
        </w:rPr>
        <w:t>2019</w:t>
      </w:r>
      <w:r w:rsidR="007F0AB0" w:rsidRPr="004D3A14">
        <w:rPr>
          <w:rFonts w:ascii="Times New Roman" w:hAnsi="Times New Roman" w:cs="Times New Roman"/>
          <w:color w:val="000000" w:themeColor="text1"/>
        </w:rPr>
        <w:t xml:space="preserve"> </w:t>
      </w:r>
      <w:r w:rsidR="000125E3" w:rsidRPr="004D3A14">
        <w:rPr>
          <w:rFonts w:ascii="Times New Roman" w:hAnsi="Times New Roman" w:cs="Times New Roman"/>
          <w:color w:val="000000" w:themeColor="text1"/>
        </w:rPr>
        <w:t xml:space="preserve">r. </w:t>
      </w:r>
      <w:r w:rsidR="00B9735F" w:rsidRPr="004D3A14">
        <w:rPr>
          <w:rFonts w:ascii="Times New Roman" w:hAnsi="Times New Roman" w:cs="Times New Roman"/>
          <w:color w:val="000000" w:themeColor="text1"/>
        </w:rPr>
        <w:t xml:space="preserve">Prawo zamówień publicznych </w:t>
      </w:r>
      <w:r w:rsidR="000125E3" w:rsidRPr="004D3A14">
        <w:rPr>
          <w:rFonts w:ascii="Times New Roman" w:hAnsi="Times New Roman" w:cs="Times New Roman"/>
          <w:color w:val="000000" w:themeColor="text1"/>
        </w:rPr>
        <w:t>(Dz. U. z 2019 poz.</w:t>
      </w:r>
      <w:r w:rsidR="008607A5" w:rsidRPr="004D3A14">
        <w:rPr>
          <w:rFonts w:ascii="Times New Roman" w:hAnsi="Times New Roman" w:cs="Times New Roman"/>
          <w:color w:val="000000" w:themeColor="text1"/>
        </w:rPr>
        <w:t xml:space="preserve"> </w:t>
      </w:r>
      <w:r w:rsidR="000125E3" w:rsidRPr="004D3A14">
        <w:rPr>
          <w:rFonts w:ascii="Times New Roman" w:hAnsi="Times New Roman" w:cs="Times New Roman"/>
          <w:color w:val="000000" w:themeColor="text1"/>
        </w:rPr>
        <w:t>2019 z</w:t>
      </w:r>
      <w:r w:rsidR="00497C6E" w:rsidRPr="004D3A14">
        <w:rPr>
          <w:rFonts w:ascii="Times New Roman" w:hAnsi="Times New Roman" w:cs="Times New Roman"/>
          <w:color w:val="000000" w:themeColor="text1"/>
        </w:rPr>
        <w:t>e</w:t>
      </w:r>
      <w:r w:rsidR="000125E3" w:rsidRPr="004D3A14">
        <w:rPr>
          <w:rFonts w:ascii="Times New Roman" w:hAnsi="Times New Roman" w:cs="Times New Roman"/>
          <w:color w:val="000000" w:themeColor="text1"/>
        </w:rPr>
        <w:t xml:space="preserve"> zm.)</w:t>
      </w:r>
      <w:r w:rsidR="007F0AB0" w:rsidRPr="004D3A14">
        <w:rPr>
          <w:rFonts w:ascii="Times New Roman" w:hAnsi="Times New Roman" w:cs="Times New Roman"/>
          <w:color w:val="000000" w:themeColor="text1"/>
        </w:rPr>
        <w:t xml:space="preserve"> </w:t>
      </w:r>
      <w:r w:rsidR="00C465EE" w:rsidRPr="004D3A14">
        <w:rPr>
          <w:rFonts w:ascii="Times New Roman" w:hAnsi="Times New Roman" w:cs="Times New Roman"/>
          <w:color w:val="000000" w:themeColor="text1"/>
        </w:rPr>
        <w:t xml:space="preserve">informuje o dokonaniu </w:t>
      </w:r>
      <w:r w:rsidR="00C465EE" w:rsidRPr="004D3A14">
        <w:rPr>
          <w:rFonts w:ascii="Times New Roman" w:hAnsi="Times New Roman" w:cs="Times New Roman"/>
          <w:b/>
          <w:bCs/>
          <w:color w:val="000000" w:themeColor="text1"/>
        </w:rPr>
        <w:t>wyboru najkorzystniejszej oferty</w:t>
      </w:r>
      <w:r w:rsidR="00C465EE" w:rsidRPr="004D3A14">
        <w:rPr>
          <w:rFonts w:ascii="Times New Roman" w:hAnsi="Times New Roman" w:cs="Times New Roman"/>
          <w:color w:val="000000" w:themeColor="text1"/>
        </w:rPr>
        <w:t xml:space="preserve"> w przedmiotowym postępowaniu</w:t>
      </w:r>
      <w:r w:rsidR="00CE72F1" w:rsidRPr="004D3A14">
        <w:rPr>
          <w:rFonts w:ascii="Times New Roman" w:hAnsi="Times New Roman" w:cs="Times New Roman"/>
          <w:color w:val="000000" w:themeColor="text1"/>
        </w:rPr>
        <w:t xml:space="preserve"> na</w:t>
      </w:r>
      <w:r w:rsidR="00983632" w:rsidRPr="004D3A14">
        <w:rPr>
          <w:rFonts w:ascii="Times New Roman" w:hAnsi="Times New Roman" w:cs="Times New Roman"/>
          <w:color w:val="000000" w:themeColor="text1"/>
        </w:rPr>
        <w:t xml:space="preserve"> „</w:t>
      </w:r>
      <w:r w:rsidR="00983632" w:rsidRPr="004D3A14">
        <w:rPr>
          <w:rFonts w:ascii="Times New Roman" w:hAnsi="Times New Roman" w:cs="Times New Roman"/>
          <w:b/>
          <w:bCs/>
          <w:color w:val="000000" w:themeColor="text1"/>
        </w:rPr>
        <w:t xml:space="preserve">Zakup wraz z dostawą zestawów do pobierania materiału genetycznego – 4300 </w:t>
      </w:r>
      <w:proofErr w:type="spellStart"/>
      <w:r w:rsidR="00983632" w:rsidRPr="004D3A14">
        <w:rPr>
          <w:rFonts w:ascii="Times New Roman" w:hAnsi="Times New Roman" w:cs="Times New Roman"/>
          <w:b/>
          <w:bCs/>
          <w:color w:val="000000" w:themeColor="text1"/>
        </w:rPr>
        <w:t>kpl</w:t>
      </w:r>
      <w:proofErr w:type="spellEnd"/>
      <w:r w:rsidR="00983632" w:rsidRPr="004D3A14">
        <w:rPr>
          <w:rFonts w:ascii="Times New Roman" w:hAnsi="Times New Roman" w:cs="Times New Roman"/>
          <w:b/>
          <w:bCs/>
          <w:color w:val="000000" w:themeColor="text1"/>
        </w:rPr>
        <w:t>”</w:t>
      </w:r>
      <w:r w:rsidR="004D3A14" w:rsidRPr="004D3A14">
        <w:rPr>
          <w:rFonts w:ascii="Times New Roman" w:hAnsi="Times New Roman" w:cs="Times New Roman"/>
          <w:color w:val="000000" w:themeColor="text1"/>
        </w:rPr>
        <w:t>.</w:t>
      </w:r>
    </w:p>
    <w:p w14:paraId="065712B4" w14:textId="77777777" w:rsidR="00983632" w:rsidRPr="004D3A14" w:rsidRDefault="00983632" w:rsidP="0098363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D3A14">
        <w:rPr>
          <w:rFonts w:ascii="Times New Roman" w:hAnsi="Times New Roman" w:cs="Times New Roman"/>
          <w:b/>
          <w:bCs/>
          <w:color w:val="000000" w:themeColor="text1"/>
          <w:u w:val="single"/>
        </w:rPr>
        <w:t>Oferta nr 1 Wykonawcy CRIMAT Sp. z o.o., Tomaszowice-Kolonia 24, 21-008 Tomaszowice</w:t>
      </w:r>
    </w:p>
    <w:p w14:paraId="557535AB" w14:textId="77777777" w:rsidR="00983632" w:rsidRPr="004D3A14" w:rsidRDefault="00983632" w:rsidP="00983632">
      <w:pPr>
        <w:pStyle w:val="Tekstpodstawowy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D3A14">
        <w:rPr>
          <w:rFonts w:ascii="Times New Roman" w:hAnsi="Times New Roman"/>
          <w:color w:val="000000" w:themeColor="text1"/>
        </w:rPr>
        <w:t xml:space="preserve">I kryterium – </w:t>
      </w:r>
      <w:r w:rsidRPr="004D3A14">
        <w:rPr>
          <w:rFonts w:ascii="Times New Roman" w:hAnsi="Times New Roman"/>
          <w:color w:val="000000" w:themeColor="text1"/>
          <w:sz w:val="22"/>
          <w:szCs w:val="22"/>
        </w:rPr>
        <w:t>cena: 163 430,10 zł brutto</w:t>
      </w:r>
    </w:p>
    <w:p w14:paraId="0C98B665" w14:textId="77777777" w:rsidR="00983632" w:rsidRPr="004D3A14" w:rsidRDefault="00983632" w:rsidP="00983632">
      <w:pPr>
        <w:pStyle w:val="Tekstpodstawowy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D3A14">
        <w:rPr>
          <w:rFonts w:ascii="Times New Roman" w:hAnsi="Times New Roman"/>
          <w:color w:val="000000" w:themeColor="text1"/>
        </w:rPr>
        <w:t xml:space="preserve">II kryterium – </w:t>
      </w:r>
      <w:r w:rsidRPr="004D3A1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termin dostawy częściowej: </w:t>
      </w:r>
      <w:r w:rsidRPr="004D3A14">
        <w:rPr>
          <w:rFonts w:ascii="Times New Roman" w:hAnsi="Times New Roman"/>
          <w:color w:val="000000" w:themeColor="text1"/>
          <w:sz w:val="22"/>
          <w:szCs w:val="22"/>
        </w:rPr>
        <w:t>10 dni</w:t>
      </w:r>
    </w:p>
    <w:p w14:paraId="16FEE34A" w14:textId="0D0FA5C5" w:rsidR="008607A5" w:rsidRPr="004D3A14" w:rsidRDefault="000125E3" w:rsidP="006C7125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D3A14">
        <w:rPr>
          <w:rFonts w:ascii="Times New Roman" w:hAnsi="Times New Roman" w:cs="Times New Roman"/>
          <w:b/>
          <w:bCs/>
          <w:color w:val="000000" w:themeColor="text1"/>
          <w:u w:val="single"/>
        </w:rPr>
        <w:t>z punktacją łączną wynoszącą:</w:t>
      </w:r>
      <w:r w:rsidR="006C7125" w:rsidRPr="004D3A1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100,00 </w:t>
      </w:r>
      <w:r w:rsidRPr="004D3A14">
        <w:rPr>
          <w:rFonts w:ascii="Times New Roman" w:hAnsi="Times New Roman" w:cs="Times New Roman"/>
          <w:b/>
          <w:bCs/>
          <w:color w:val="000000" w:themeColor="text1"/>
          <w:u w:val="single"/>
        </w:rPr>
        <w:t>pkt</w:t>
      </w:r>
      <w:r w:rsidR="006C7125" w:rsidRPr="004D3A14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4D3A14">
        <w:rPr>
          <w:rFonts w:ascii="Times New Roman" w:hAnsi="Times New Roman" w:cs="Times New Roman"/>
          <w:b/>
          <w:bCs/>
          <w:color w:val="000000" w:themeColor="text1"/>
        </w:rPr>
        <w:t xml:space="preserve"> w tym:</w:t>
      </w:r>
      <w:r w:rsidR="006C7125" w:rsidRPr="004D3A1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D3A14">
        <w:rPr>
          <w:rFonts w:ascii="Times New Roman" w:hAnsi="Times New Roman" w:cs="Times New Roman"/>
          <w:b/>
          <w:bCs/>
          <w:color w:val="000000" w:themeColor="text1"/>
        </w:rPr>
        <w:t>kryterium</w:t>
      </w:r>
      <w:r w:rsidR="006C7125" w:rsidRPr="004D3A1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D3A14">
        <w:rPr>
          <w:rFonts w:ascii="Times New Roman" w:hAnsi="Times New Roman" w:cs="Times New Roman"/>
          <w:b/>
          <w:bCs/>
          <w:color w:val="000000" w:themeColor="text1"/>
        </w:rPr>
        <w:t xml:space="preserve">cena: </w:t>
      </w:r>
      <w:r w:rsidR="006C7125" w:rsidRPr="004D3A14">
        <w:rPr>
          <w:rFonts w:ascii="Times New Roman" w:hAnsi="Times New Roman" w:cs="Times New Roman"/>
          <w:b/>
          <w:bCs/>
          <w:color w:val="000000" w:themeColor="text1"/>
        </w:rPr>
        <w:t xml:space="preserve">60,00 </w:t>
      </w:r>
      <w:r w:rsidRPr="004D3A14">
        <w:rPr>
          <w:rFonts w:ascii="Times New Roman" w:hAnsi="Times New Roman" w:cs="Times New Roman"/>
          <w:b/>
          <w:bCs/>
          <w:color w:val="000000" w:themeColor="text1"/>
        </w:rPr>
        <w:t>pkt</w:t>
      </w:r>
      <w:r w:rsidR="006C7125" w:rsidRPr="004D3A14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4D3A14">
        <w:rPr>
          <w:rFonts w:ascii="Times New Roman" w:hAnsi="Times New Roman" w:cs="Times New Roman"/>
          <w:b/>
          <w:bCs/>
          <w:color w:val="000000" w:themeColor="text1"/>
        </w:rPr>
        <w:t xml:space="preserve"> kryterium </w:t>
      </w:r>
      <w:r w:rsidR="006C7125" w:rsidRPr="004D3A14">
        <w:rPr>
          <w:rFonts w:ascii="Times New Roman" w:hAnsi="Times New Roman" w:cs="Times New Roman"/>
          <w:b/>
          <w:bCs/>
          <w:color w:val="000000" w:themeColor="text1"/>
        </w:rPr>
        <w:t>ilość oferowanych miejsc parkingowych</w:t>
      </w:r>
      <w:r w:rsidR="0093106E" w:rsidRPr="004D3A14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6C7125" w:rsidRPr="004D3A14">
        <w:rPr>
          <w:rFonts w:ascii="Times New Roman" w:hAnsi="Times New Roman" w:cs="Times New Roman"/>
          <w:b/>
          <w:bCs/>
          <w:color w:val="000000" w:themeColor="text1"/>
        </w:rPr>
        <w:t>40,00 pkt</w:t>
      </w:r>
    </w:p>
    <w:p w14:paraId="40EE9DD6" w14:textId="77777777" w:rsidR="008607A5" w:rsidRPr="004D3A14" w:rsidRDefault="000125E3" w:rsidP="006C7125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D3A1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</w:t>
      </w:r>
      <w:r w:rsidRPr="004D3A14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1D505A8D" w14:textId="03EC1532" w:rsidR="00983632" w:rsidRPr="004D3A14" w:rsidRDefault="0015256D" w:rsidP="00983632">
      <w:pPr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color w:val="000000" w:themeColor="text1"/>
        </w:rPr>
        <w:t>W postępowaniu złożono jedną</w:t>
      </w:r>
      <w:r w:rsidR="008323C9" w:rsidRPr="004D3A14">
        <w:rPr>
          <w:rFonts w:ascii="Times New Roman" w:hAnsi="Times New Roman" w:cs="Times New Roman"/>
          <w:color w:val="000000" w:themeColor="text1"/>
        </w:rPr>
        <w:t xml:space="preserve"> ważną </w:t>
      </w:r>
      <w:r w:rsidR="00207B8A" w:rsidRPr="004D3A14">
        <w:rPr>
          <w:rFonts w:ascii="Times New Roman" w:hAnsi="Times New Roman" w:cs="Times New Roman"/>
          <w:color w:val="000000" w:themeColor="text1"/>
        </w:rPr>
        <w:t>ofert</w:t>
      </w:r>
      <w:r w:rsidR="008323C9" w:rsidRPr="004D3A14">
        <w:rPr>
          <w:rFonts w:ascii="Times New Roman" w:hAnsi="Times New Roman" w:cs="Times New Roman"/>
          <w:color w:val="000000" w:themeColor="text1"/>
        </w:rPr>
        <w:t>ę</w:t>
      </w:r>
      <w:r w:rsidR="006C7125" w:rsidRPr="004D3A14">
        <w:rPr>
          <w:rFonts w:ascii="Times New Roman" w:hAnsi="Times New Roman" w:cs="Times New Roman"/>
          <w:color w:val="000000" w:themeColor="text1"/>
        </w:rPr>
        <w:t xml:space="preserve">. </w:t>
      </w:r>
      <w:r w:rsidRPr="004D3A14">
        <w:rPr>
          <w:rFonts w:ascii="Times New Roman" w:hAnsi="Times New Roman" w:cs="Times New Roman"/>
          <w:color w:val="000000" w:themeColor="text1"/>
        </w:rPr>
        <w:t>Oferta nr</w:t>
      </w:r>
      <w:r w:rsidR="006C7125" w:rsidRPr="004D3A14">
        <w:rPr>
          <w:rFonts w:ascii="Times New Roman" w:hAnsi="Times New Roman" w:cs="Times New Roman"/>
          <w:color w:val="000000" w:themeColor="text1"/>
        </w:rPr>
        <w:t xml:space="preserve"> </w:t>
      </w:r>
      <w:r w:rsidR="00983632" w:rsidRPr="004D3A14">
        <w:rPr>
          <w:rFonts w:ascii="Times New Roman" w:hAnsi="Times New Roman" w:cs="Times New Roman"/>
          <w:color w:val="000000" w:themeColor="text1"/>
        </w:rPr>
        <w:t>1</w:t>
      </w:r>
      <w:r w:rsidRPr="004D3A14">
        <w:rPr>
          <w:rFonts w:ascii="Times New Roman" w:hAnsi="Times New Roman" w:cs="Times New Roman"/>
          <w:color w:val="000000" w:themeColor="text1"/>
        </w:rPr>
        <w:t xml:space="preserve"> </w:t>
      </w:r>
      <w:r w:rsidR="005425DB" w:rsidRPr="004D3A14">
        <w:rPr>
          <w:rFonts w:ascii="Times New Roman" w:hAnsi="Times New Roman" w:cs="Times New Roman"/>
          <w:color w:val="000000" w:themeColor="text1"/>
        </w:rPr>
        <w:t>to</w:t>
      </w:r>
      <w:r w:rsidRPr="004D3A14">
        <w:rPr>
          <w:rFonts w:ascii="Times New Roman" w:hAnsi="Times New Roman" w:cs="Times New Roman"/>
          <w:color w:val="000000" w:themeColor="text1"/>
        </w:rPr>
        <w:t xml:space="preserve"> najkorzystniejsza</w:t>
      </w:r>
      <w:r w:rsidR="005425DB" w:rsidRPr="004D3A14">
        <w:rPr>
          <w:rFonts w:ascii="Times New Roman" w:hAnsi="Times New Roman" w:cs="Times New Roman"/>
          <w:color w:val="000000" w:themeColor="text1"/>
        </w:rPr>
        <w:t xml:space="preserve"> oferta</w:t>
      </w:r>
      <w:r w:rsidRPr="004D3A14">
        <w:rPr>
          <w:rFonts w:ascii="Times New Roman" w:hAnsi="Times New Roman" w:cs="Times New Roman"/>
          <w:color w:val="000000" w:themeColor="text1"/>
        </w:rPr>
        <w:t xml:space="preserve">, która przedstawia najkorzystniejszy stosunek jakości </w:t>
      </w:r>
      <w:r w:rsidR="00E92EE2" w:rsidRPr="004D3A14">
        <w:rPr>
          <w:rFonts w:ascii="Times New Roman" w:hAnsi="Times New Roman" w:cs="Times New Roman"/>
          <w:color w:val="000000" w:themeColor="text1"/>
        </w:rPr>
        <w:t xml:space="preserve">(tj. </w:t>
      </w:r>
      <w:r w:rsidR="004D3A14">
        <w:rPr>
          <w:rFonts w:ascii="Times New Roman" w:hAnsi="Times New Roman" w:cs="Times New Roman"/>
          <w:color w:val="000000" w:themeColor="text1"/>
        </w:rPr>
        <w:t>termin dostawy częściowej</w:t>
      </w:r>
      <w:r w:rsidR="00E92EE2" w:rsidRPr="004D3A14">
        <w:rPr>
          <w:rFonts w:ascii="Times New Roman" w:hAnsi="Times New Roman" w:cs="Times New Roman"/>
          <w:color w:val="000000" w:themeColor="text1"/>
        </w:rPr>
        <w:t>)</w:t>
      </w:r>
      <w:r w:rsidR="006C7125" w:rsidRPr="004D3A14">
        <w:rPr>
          <w:rFonts w:ascii="Times New Roman" w:hAnsi="Times New Roman" w:cs="Times New Roman"/>
          <w:color w:val="000000" w:themeColor="text1"/>
        </w:rPr>
        <w:t xml:space="preserve"> </w:t>
      </w:r>
      <w:r w:rsidRPr="004D3A14">
        <w:rPr>
          <w:rFonts w:ascii="Times New Roman" w:hAnsi="Times New Roman" w:cs="Times New Roman"/>
          <w:color w:val="000000" w:themeColor="text1"/>
        </w:rPr>
        <w:t xml:space="preserve">do ceny. Oferta otrzymała łącznie </w:t>
      </w:r>
      <w:r w:rsidR="00E92EE2" w:rsidRPr="004D3A14">
        <w:rPr>
          <w:rFonts w:ascii="Times New Roman" w:hAnsi="Times New Roman" w:cs="Times New Roman"/>
          <w:color w:val="000000" w:themeColor="text1"/>
        </w:rPr>
        <w:t xml:space="preserve">100,00 </w:t>
      </w:r>
      <w:r w:rsidRPr="004D3A14">
        <w:rPr>
          <w:rFonts w:ascii="Times New Roman" w:hAnsi="Times New Roman" w:cs="Times New Roman"/>
          <w:color w:val="000000" w:themeColor="text1"/>
        </w:rPr>
        <w:t>pkt.</w:t>
      </w:r>
      <w:r w:rsidR="00300552" w:rsidRPr="004D3A14">
        <w:rPr>
          <w:rFonts w:ascii="Times New Roman" w:hAnsi="Times New Roman" w:cs="Times New Roman"/>
          <w:color w:val="000000" w:themeColor="text1"/>
        </w:rPr>
        <w:t xml:space="preserve"> </w:t>
      </w:r>
      <w:r w:rsidR="000C5BD0" w:rsidRPr="004D3A14">
        <w:rPr>
          <w:rFonts w:ascii="Times New Roman" w:hAnsi="Times New Roman" w:cs="Times New Roman"/>
          <w:color w:val="000000" w:themeColor="text1"/>
        </w:rPr>
        <w:t>Cena</w:t>
      </w:r>
      <w:r w:rsidR="00FE7A42" w:rsidRPr="004D3A14">
        <w:rPr>
          <w:rFonts w:ascii="Times New Roman" w:hAnsi="Times New Roman" w:cs="Times New Roman"/>
          <w:color w:val="000000" w:themeColor="text1"/>
        </w:rPr>
        <w:t xml:space="preserve"> </w:t>
      </w:r>
      <w:r w:rsidR="000C5BD0" w:rsidRPr="004D3A14">
        <w:rPr>
          <w:rFonts w:ascii="Times New Roman" w:hAnsi="Times New Roman" w:cs="Times New Roman"/>
          <w:color w:val="000000" w:themeColor="text1"/>
        </w:rPr>
        <w:t xml:space="preserve">oferty najkorzystniejszej </w:t>
      </w:r>
      <w:r w:rsidR="00983632" w:rsidRPr="004D3A14">
        <w:rPr>
          <w:rFonts w:ascii="Times New Roman" w:hAnsi="Times New Roman" w:cs="Times New Roman"/>
          <w:color w:val="000000" w:themeColor="text1"/>
        </w:rPr>
        <w:t>mieści się w kwocie, którą Zamawiający zamierza przeznaczyć na realizację przedmiotu zamówienia.</w:t>
      </w:r>
    </w:p>
    <w:p w14:paraId="40CE8BBB" w14:textId="12F5CEE5" w:rsidR="000121A5" w:rsidRPr="004D3A14" w:rsidRDefault="000121A5" w:rsidP="00983632">
      <w:pPr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eastAsia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8" w:history="1">
        <w:r w:rsidRPr="004D3A14">
          <w:rPr>
            <w:rStyle w:val="Hipercze"/>
            <w:rFonts w:ascii="Times New Roman" w:hAnsi="Times New Roman" w:cs="Times New Roman"/>
            <w:b/>
            <w:color w:val="2E74B5" w:themeColor="accent1" w:themeShade="BF"/>
            <w:u w:val="none"/>
          </w:rPr>
          <w:t>https://platformazakupowa.pl/pn/kwp_radom</w:t>
        </w:r>
      </w:hyperlink>
      <w:r w:rsidRPr="004D3A14">
        <w:rPr>
          <w:rStyle w:val="Hipercze"/>
          <w:rFonts w:ascii="Times New Roman" w:hAnsi="Times New Roman" w:cs="Times New Roman"/>
          <w:b/>
          <w:color w:val="000000" w:themeColor="text1"/>
          <w:u w:val="none"/>
        </w:rPr>
        <w:t xml:space="preserve"> kwotę, jaką Zamawiający zamierza przeznaczyć na </w:t>
      </w:r>
      <w:r w:rsidRPr="004D3A14">
        <w:rPr>
          <w:rFonts w:ascii="Times New Roman" w:eastAsia="Times New Roman" w:hAnsi="Times New Roman" w:cs="Times New Roman"/>
          <w:b/>
          <w:color w:val="000000" w:themeColor="text1"/>
        </w:rPr>
        <w:t xml:space="preserve">sfinansowanie zamówienia tj. </w:t>
      </w:r>
      <w:r w:rsidR="00983632" w:rsidRPr="004D3A14">
        <w:rPr>
          <w:rFonts w:ascii="Times New Roman" w:hAnsi="Times New Roman" w:cs="Times New Roman"/>
          <w:b/>
          <w:bCs/>
          <w:color w:val="000000" w:themeColor="text1"/>
        </w:rPr>
        <w:t>163 430,10</w:t>
      </w:r>
      <w:r w:rsidRPr="004D3A14">
        <w:rPr>
          <w:rFonts w:ascii="Times New Roman" w:hAnsi="Times New Roman" w:cs="Times New Roman"/>
          <w:color w:val="000000" w:themeColor="text1"/>
        </w:rPr>
        <w:t xml:space="preserve"> </w:t>
      </w:r>
      <w:r w:rsidRPr="004D3A14">
        <w:rPr>
          <w:rFonts w:ascii="Times New Roman" w:eastAsia="Times New Roman" w:hAnsi="Times New Roman" w:cs="Times New Roman"/>
          <w:b/>
          <w:color w:val="000000" w:themeColor="text1"/>
        </w:rPr>
        <w:t>zł brutto</w:t>
      </w:r>
      <w:r w:rsidR="00983632" w:rsidRPr="004D3A14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14:paraId="7D107429" w14:textId="52BDAC15" w:rsidR="009306E3" w:rsidRPr="004D3A14" w:rsidRDefault="009306E3" w:rsidP="008C2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7372BEE" w14:textId="77777777" w:rsidR="00627518" w:rsidRPr="004D3A14" w:rsidRDefault="00627518" w:rsidP="0073004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B3F0F6" w14:textId="77777777" w:rsidR="001453B2" w:rsidRDefault="001453B2" w:rsidP="0073004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78C52D" w14:textId="29F84D23" w:rsidR="005B6400" w:rsidRPr="004D3A14" w:rsidRDefault="008C2E24" w:rsidP="0073004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3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KING OFERT</w:t>
      </w:r>
    </w:p>
    <w:p w14:paraId="338C4E34" w14:textId="229232E4" w:rsidR="0073004F" w:rsidRPr="004D3A14" w:rsidRDefault="0073004F" w:rsidP="0073004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D3A14">
        <w:rPr>
          <w:rFonts w:ascii="Times New Roman" w:hAnsi="Times New Roman" w:cs="Times New Roman"/>
          <w:color w:val="000000" w:themeColor="text1"/>
          <w:u w:val="single"/>
        </w:rPr>
        <w:t xml:space="preserve">Przy wyborze najkorzystniejszej oferty Zamawiający </w:t>
      </w:r>
      <w:r w:rsidR="008B3E13" w:rsidRPr="004D3A14">
        <w:rPr>
          <w:rFonts w:ascii="Times New Roman" w:hAnsi="Times New Roman" w:cs="Times New Roman"/>
          <w:color w:val="000000" w:themeColor="text1"/>
          <w:u w:val="single"/>
        </w:rPr>
        <w:t>kierował</w:t>
      </w:r>
      <w:r w:rsidRPr="004D3A14">
        <w:rPr>
          <w:rFonts w:ascii="Times New Roman" w:hAnsi="Times New Roman" w:cs="Times New Roman"/>
          <w:color w:val="000000" w:themeColor="text1"/>
          <w:u w:val="single"/>
        </w:rPr>
        <w:t xml:space="preserve"> się </w:t>
      </w:r>
      <w:r w:rsidR="009306E3" w:rsidRPr="004D3A14">
        <w:rPr>
          <w:rFonts w:ascii="Times New Roman" w:hAnsi="Times New Roman" w:cs="Times New Roman"/>
          <w:color w:val="000000" w:themeColor="text1"/>
          <w:u w:val="single"/>
        </w:rPr>
        <w:t>następując</w:t>
      </w:r>
      <w:r w:rsidR="008B3E13" w:rsidRPr="004D3A14">
        <w:rPr>
          <w:rFonts w:ascii="Times New Roman" w:hAnsi="Times New Roman" w:cs="Times New Roman"/>
          <w:color w:val="000000" w:themeColor="text1"/>
          <w:u w:val="single"/>
        </w:rPr>
        <w:t>ymi</w:t>
      </w:r>
      <w:r w:rsidR="009306E3" w:rsidRPr="004D3A14">
        <w:rPr>
          <w:rFonts w:ascii="Times New Roman" w:hAnsi="Times New Roman" w:cs="Times New Roman"/>
          <w:color w:val="000000" w:themeColor="text1"/>
          <w:u w:val="single"/>
        </w:rPr>
        <w:t xml:space="preserve"> kryteria</w:t>
      </w:r>
      <w:r w:rsidR="008B3E13" w:rsidRPr="004D3A14">
        <w:rPr>
          <w:rFonts w:ascii="Times New Roman" w:hAnsi="Times New Roman" w:cs="Times New Roman"/>
          <w:color w:val="000000" w:themeColor="text1"/>
          <w:u w:val="single"/>
        </w:rPr>
        <w:t>mi</w:t>
      </w:r>
      <w:r w:rsidR="009306E3" w:rsidRPr="004D3A14">
        <w:rPr>
          <w:rFonts w:ascii="Times New Roman" w:hAnsi="Times New Roman" w:cs="Times New Roman"/>
          <w:color w:val="000000" w:themeColor="text1"/>
          <w:u w:val="single"/>
        </w:rPr>
        <w:t xml:space="preserve"> i ich znaczenie</w:t>
      </w:r>
      <w:r w:rsidR="008B3E13" w:rsidRPr="004D3A14">
        <w:rPr>
          <w:rFonts w:ascii="Times New Roman" w:hAnsi="Times New Roman" w:cs="Times New Roman"/>
          <w:color w:val="000000" w:themeColor="text1"/>
          <w:u w:val="single"/>
        </w:rPr>
        <w:t>m punktowym</w:t>
      </w:r>
      <w:r w:rsidR="009306E3" w:rsidRPr="004D3A14">
        <w:rPr>
          <w:rFonts w:ascii="Times New Roman" w:hAnsi="Times New Roman" w:cs="Times New Roman"/>
          <w:color w:val="000000" w:themeColor="text1"/>
          <w:u w:val="single"/>
        </w:rPr>
        <w:t>:</w:t>
      </w:r>
    </w:p>
    <w:p w14:paraId="48DDB7B9" w14:textId="1B20EA8C" w:rsidR="00983632" w:rsidRPr="004D3A14" w:rsidRDefault="00983632" w:rsidP="0098363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color w:val="000000" w:themeColor="text1"/>
        </w:rPr>
        <w:t xml:space="preserve">Pierwsze kryterium oceny ofert: </w:t>
      </w:r>
      <w:r w:rsidRPr="004D3A14">
        <w:rPr>
          <w:rFonts w:ascii="Times New Roman" w:hAnsi="Times New Roman" w:cs="Times New Roman"/>
          <w:b/>
          <w:color w:val="000000" w:themeColor="text1"/>
        </w:rPr>
        <w:t>cena „C” – waga – 60%</w:t>
      </w:r>
      <w:r w:rsidRPr="004D3A14">
        <w:rPr>
          <w:rFonts w:ascii="Times New Roman" w:hAnsi="Times New Roman" w:cs="Times New Roman"/>
          <w:color w:val="000000" w:themeColor="text1"/>
        </w:rPr>
        <w:t>,</w:t>
      </w:r>
    </w:p>
    <w:p w14:paraId="39A9F9B7" w14:textId="6C4B3AA2" w:rsidR="00983632" w:rsidRPr="004D3A14" w:rsidRDefault="00983632" w:rsidP="0098363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color w:val="000000" w:themeColor="text1"/>
        </w:rPr>
        <w:t xml:space="preserve">Drugie kryterium oceny ofert: </w:t>
      </w:r>
      <w:r w:rsidRPr="004D3A14">
        <w:rPr>
          <w:rFonts w:ascii="Times New Roman" w:hAnsi="Times New Roman" w:cs="Times New Roman"/>
          <w:b/>
          <w:color w:val="000000" w:themeColor="text1"/>
        </w:rPr>
        <w:t>termin dostawy częściowej „T” –</w:t>
      </w:r>
      <w:r w:rsidRPr="004D3A14">
        <w:rPr>
          <w:rFonts w:ascii="Times New Roman" w:hAnsi="Times New Roman" w:cs="Times New Roman"/>
          <w:color w:val="000000" w:themeColor="text1"/>
        </w:rPr>
        <w:t xml:space="preserve"> </w:t>
      </w:r>
      <w:r w:rsidRPr="004D3A14">
        <w:rPr>
          <w:rFonts w:ascii="Times New Roman" w:hAnsi="Times New Roman" w:cs="Times New Roman"/>
          <w:b/>
          <w:color w:val="000000" w:themeColor="text1"/>
        </w:rPr>
        <w:t>waga – 40%</w:t>
      </w:r>
      <w:r w:rsidRPr="004D3A14">
        <w:rPr>
          <w:rFonts w:ascii="Times New Roman" w:hAnsi="Times New Roman" w:cs="Times New Roman"/>
          <w:color w:val="000000" w:themeColor="text1"/>
        </w:rPr>
        <w:t>,</w:t>
      </w:r>
    </w:p>
    <w:p w14:paraId="1D1540EE" w14:textId="77777777" w:rsidR="00983632" w:rsidRPr="004D3A14" w:rsidRDefault="00983632" w:rsidP="00983632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0279E89" w14:textId="6943FE8C" w:rsidR="00726D5F" w:rsidRPr="004D3A14" w:rsidRDefault="009306E3" w:rsidP="00726D5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D3A14">
        <w:rPr>
          <w:rFonts w:ascii="Times New Roman" w:hAnsi="Times New Roman" w:cs="Times New Roman"/>
          <w:color w:val="000000" w:themeColor="text1"/>
          <w:u w:val="single"/>
        </w:rPr>
        <w:t xml:space="preserve">Przy dokonywaniu oceny ofert Zamawiający </w:t>
      </w:r>
      <w:r w:rsidR="008B3E13" w:rsidRPr="004D3A14">
        <w:rPr>
          <w:rFonts w:ascii="Times New Roman" w:hAnsi="Times New Roman" w:cs="Times New Roman"/>
          <w:color w:val="000000" w:themeColor="text1"/>
          <w:u w:val="single"/>
        </w:rPr>
        <w:t>s</w:t>
      </w:r>
      <w:r w:rsidRPr="004D3A14">
        <w:rPr>
          <w:rFonts w:ascii="Times New Roman" w:hAnsi="Times New Roman" w:cs="Times New Roman"/>
          <w:color w:val="000000" w:themeColor="text1"/>
          <w:u w:val="single"/>
        </w:rPr>
        <w:t>tosował następując</w:t>
      </w:r>
      <w:r w:rsidR="008B3E13" w:rsidRPr="004D3A14">
        <w:rPr>
          <w:rFonts w:ascii="Times New Roman" w:hAnsi="Times New Roman" w:cs="Times New Roman"/>
          <w:color w:val="000000" w:themeColor="text1"/>
          <w:u w:val="single"/>
        </w:rPr>
        <w:t>y</w:t>
      </w:r>
      <w:r w:rsidR="00726D5F" w:rsidRPr="004D3A14">
        <w:rPr>
          <w:rFonts w:ascii="Times New Roman" w:hAnsi="Times New Roman" w:cs="Times New Roman"/>
          <w:color w:val="000000" w:themeColor="text1"/>
          <w:u w:val="single"/>
        </w:rPr>
        <w:t xml:space="preserve"> sposób obliczania punktów</w:t>
      </w:r>
      <w:r w:rsidRPr="004D3A14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p w14:paraId="6C41047E" w14:textId="0971933D" w:rsidR="00983632" w:rsidRPr="004D3A14" w:rsidRDefault="00983632" w:rsidP="009836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color w:val="000000" w:themeColor="text1"/>
        </w:rPr>
        <w:t xml:space="preserve">W kryterium </w:t>
      </w:r>
      <w:r w:rsidRPr="004D3A14">
        <w:rPr>
          <w:rFonts w:ascii="Times New Roman" w:hAnsi="Times New Roman" w:cs="Times New Roman"/>
          <w:b/>
          <w:color w:val="000000" w:themeColor="text1"/>
        </w:rPr>
        <w:t>ceny</w:t>
      </w:r>
      <w:r w:rsidRPr="004D3A14">
        <w:rPr>
          <w:rFonts w:ascii="Times New Roman" w:hAnsi="Times New Roman" w:cs="Times New Roman"/>
          <w:color w:val="000000" w:themeColor="text1"/>
        </w:rPr>
        <w:t xml:space="preserve"> zastosowany zostanie następujący wzór arytmetyczny, gdzie </w:t>
      </w:r>
      <w:r w:rsidRPr="004D3A14">
        <w:rPr>
          <w:rFonts w:ascii="Times New Roman" w:hAnsi="Times New Roman" w:cs="Times New Roman"/>
          <w:b/>
          <w:bCs/>
          <w:color w:val="000000" w:themeColor="text1"/>
        </w:rPr>
        <w:t>„C”</w:t>
      </w:r>
      <w:r w:rsidRPr="004D3A14">
        <w:rPr>
          <w:rFonts w:ascii="Times New Roman" w:hAnsi="Times New Roman" w:cs="Times New Roman"/>
          <w:color w:val="000000" w:themeColor="text1"/>
        </w:rPr>
        <w:t xml:space="preserve"> oznacza otrzymaną przez Wykonawcę liczbę punktów (maksymalna ilość punktów – 60):</w:t>
      </w:r>
    </w:p>
    <w:p w14:paraId="1556500F" w14:textId="77777777" w:rsidR="00983632" w:rsidRPr="004D3A14" w:rsidRDefault="00983632" w:rsidP="00983632">
      <w:pPr>
        <w:autoSpaceDE w:val="0"/>
        <w:autoSpaceDN w:val="0"/>
        <w:adjustRightInd w:val="0"/>
        <w:spacing w:after="0"/>
        <w:ind w:left="458"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B4A13B6" w14:textId="77777777" w:rsidR="00983632" w:rsidRPr="004D3A14" w:rsidRDefault="00983632" w:rsidP="00983632">
      <w:pPr>
        <w:autoSpaceDE w:val="0"/>
        <w:autoSpaceDN w:val="0"/>
        <w:adjustRightInd w:val="0"/>
        <w:spacing w:after="0"/>
        <w:ind w:left="458" w:firstLine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3A14">
        <w:rPr>
          <w:rFonts w:ascii="Times New Roman" w:hAnsi="Times New Roman" w:cs="Times New Roman"/>
          <w:b/>
          <w:color w:val="000000" w:themeColor="text1"/>
        </w:rPr>
        <w:t xml:space="preserve">C 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 xml:space="preserve">najniższa cena ofertowa brutto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cena brutto oferty badanej</m:t>
            </m:r>
          </m:den>
        </m:f>
      </m:oMath>
      <w:r w:rsidRPr="004D3A14">
        <w:rPr>
          <w:rFonts w:ascii="Times New Roman" w:hAnsi="Times New Roman" w:cs="Times New Roman"/>
          <w:b/>
          <w:color w:val="000000" w:themeColor="text1"/>
        </w:rPr>
        <w:t xml:space="preserve"> x 60</w:t>
      </w:r>
    </w:p>
    <w:p w14:paraId="44897977" w14:textId="5BEBE37F" w:rsidR="00983632" w:rsidRPr="004D3A14" w:rsidRDefault="004D3A14" w:rsidP="004D3A1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color w:val="000000" w:themeColor="text1"/>
        </w:rPr>
        <w:t>W</w:t>
      </w:r>
      <w:r w:rsidR="00983632" w:rsidRPr="004D3A14">
        <w:rPr>
          <w:rFonts w:ascii="Times New Roman" w:hAnsi="Times New Roman" w:cs="Times New Roman"/>
          <w:color w:val="000000" w:themeColor="text1"/>
        </w:rPr>
        <w:t xml:space="preserve"> kryterium </w:t>
      </w:r>
      <w:r w:rsidR="00983632" w:rsidRPr="004D3A14">
        <w:rPr>
          <w:rFonts w:ascii="Times New Roman" w:hAnsi="Times New Roman" w:cs="Times New Roman"/>
          <w:b/>
          <w:color w:val="000000" w:themeColor="text1"/>
        </w:rPr>
        <w:t xml:space="preserve">termin dostawy częściowej „T” </w:t>
      </w:r>
      <w:r w:rsidR="00983632" w:rsidRPr="004D3A14">
        <w:rPr>
          <w:rFonts w:ascii="Times New Roman" w:hAnsi="Times New Roman" w:cs="Times New Roman"/>
          <w:color w:val="000000" w:themeColor="text1"/>
        </w:rPr>
        <w:t xml:space="preserve">Zamawiający przyzna punktację wyliczoną </w:t>
      </w:r>
      <w:r w:rsidR="00983632" w:rsidRPr="004D3A14">
        <w:rPr>
          <w:rFonts w:ascii="Times New Roman" w:hAnsi="Times New Roman" w:cs="Times New Roman"/>
          <w:color w:val="000000" w:themeColor="text1"/>
        </w:rPr>
        <w:br/>
        <w:t>w następujący sposób:</w:t>
      </w:r>
    </w:p>
    <w:p w14:paraId="69059FA6" w14:textId="77777777" w:rsidR="00983632" w:rsidRPr="004D3A14" w:rsidRDefault="00983632" w:rsidP="004D3A1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b/>
          <w:color w:val="000000" w:themeColor="text1"/>
        </w:rPr>
        <w:t>Wymagane jest, aby zamówienie zostało zrealizowane w ciągu 14 dni kalendarzowych licząc od dnia złożenia zamówienia. Za skrócenie terminu dostawy Zamawiający przyznaje:</w:t>
      </w:r>
    </w:p>
    <w:p w14:paraId="17CA7FD8" w14:textId="77777777" w:rsidR="00983632" w:rsidRPr="004D3A14" w:rsidRDefault="00983632" w:rsidP="004D3A14">
      <w:pPr>
        <w:pStyle w:val="Akapitzlist"/>
        <w:numPr>
          <w:ilvl w:val="0"/>
          <w:numId w:val="20"/>
        </w:numPr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4D3A14">
        <w:rPr>
          <w:rFonts w:ascii="Times New Roman" w:hAnsi="Times New Roman" w:cs="Times New Roman"/>
          <w:b/>
          <w:color w:val="000000" w:themeColor="text1"/>
        </w:rPr>
        <w:t xml:space="preserve">za dostawę w terminie do 10 dni </w:t>
      </w:r>
      <w:r w:rsidRPr="004D3A14">
        <w:rPr>
          <w:rFonts w:ascii="Times New Roman" w:hAnsi="Times New Roman" w:cs="Times New Roman"/>
          <w:b/>
          <w:color w:val="000000" w:themeColor="text1"/>
        </w:rPr>
        <w:tab/>
      </w:r>
      <w:r w:rsidRPr="004D3A14">
        <w:rPr>
          <w:rFonts w:ascii="Times New Roman" w:hAnsi="Times New Roman" w:cs="Times New Roman"/>
          <w:b/>
          <w:color w:val="000000" w:themeColor="text1"/>
        </w:rPr>
        <w:tab/>
        <w:t>– 40 pkt</w:t>
      </w:r>
    </w:p>
    <w:p w14:paraId="4E974175" w14:textId="77777777" w:rsidR="00983632" w:rsidRPr="004D3A14" w:rsidRDefault="00983632" w:rsidP="004D3A14">
      <w:pPr>
        <w:pStyle w:val="Akapitzlist"/>
        <w:numPr>
          <w:ilvl w:val="0"/>
          <w:numId w:val="20"/>
        </w:numPr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4D3A14">
        <w:rPr>
          <w:rFonts w:ascii="Times New Roman" w:hAnsi="Times New Roman" w:cs="Times New Roman"/>
          <w:b/>
          <w:color w:val="000000" w:themeColor="text1"/>
        </w:rPr>
        <w:t>za dostawę w terminie od 11 do 13 dni</w:t>
      </w:r>
      <w:r w:rsidRPr="004D3A14">
        <w:rPr>
          <w:rFonts w:ascii="Times New Roman" w:hAnsi="Times New Roman" w:cs="Times New Roman"/>
          <w:b/>
          <w:color w:val="000000" w:themeColor="text1"/>
        </w:rPr>
        <w:tab/>
        <w:t>– 20 pkt</w:t>
      </w:r>
    </w:p>
    <w:p w14:paraId="1BB703FE" w14:textId="3D47C384" w:rsidR="00983632" w:rsidRPr="004D3A14" w:rsidRDefault="00983632" w:rsidP="004D3A14">
      <w:pPr>
        <w:pStyle w:val="Akapitzlist"/>
        <w:numPr>
          <w:ilvl w:val="0"/>
          <w:numId w:val="20"/>
        </w:numPr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4D3A14">
        <w:rPr>
          <w:rFonts w:ascii="Times New Roman" w:hAnsi="Times New Roman" w:cs="Times New Roman"/>
          <w:b/>
          <w:color w:val="000000" w:themeColor="text1"/>
        </w:rPr>
        <w:t>za dostawę w terminie 14 dni</w:t>
      </w:r>
      <w:r w:rsidRPr="004D3A14">
        <w:rPr>
          <w:rFonts w:ascii="Times New Roman" w:hAnsi="Times New Roman" w:cs="Times New Roman"/>
          <w:b/>
          <w:color w:val="000000" w:themeColor="text1"/>
        </w:rPr>
        <w:tab/>
      </w:r>
      <w:r w:rsidRPr="004D3A14">
        <w:rPr>
          <w:rFonts w:ascii="Times New Roman" w:hAnsi="Times New Roman" w:cs="Times New Roman"/>
          <w:b/>
          <w:color w:val="000000" w:themeColor="text1"/>
        </w:rPr>
        <w:tab/>
      </w:r>
      <w:r w:rsidR="004D3A14">
        <w:rPr>
          <w:rFonts w:ascii="Times New Roman" w:hAnsi="Times New Roman" w:cs="Times New Roman"/>
          <w:b/>
          <w:color w:val="000000" w:themeColor="text1"/>
        </w:rPr>
        <w:tab/>
      </w:r>
      <w:r w:rsidRPr="004D3A14">
        <w:rPr>
          <w:rFonts w:ascii="Times New Roman" w:hAnsi="Times New Roman" w:cs="Times New Roman"/>
          <w:b/>
          <w:color w:val="000000" w:themeColor="text1"/>
        </w:rPr>
        <w:t>– 0 pkt</w:t>
      </w:r>
    </w:p>
    <w:p w14:paraId="22BCA631" w14:textId="77777777" w:rsidR="00983632" w:rsidRPr="004D3A14" w:rsidRDefault="00983632" w:rsidP="00983632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A4064E4" w14:textId="1F44B902" w:rsidR="00983632" w:rsidRPr="004D3A14" w:rsidRDefault="00983632" w:rsidP="004D3A1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b/>
          <w:bCs/>
          <w:color w:val="000000" w:themeColor="text1"/>
        </w:rPr>
        <w:t>Za najkorzystniejszą Zamawiający uzna ofertę Wykonawcy, który</w:t>
      </w:r>
      <w:r w:rsidR="004D3A14">
        <w:rPr>
          <w:rFonts w:ascii="Times New Roman" w:hAnsi="Times New Roman" w:cs="Times New Roman"/>
          <w:b/>
          <w:bCs/>
          <w:color w:val="000000" w:themeColor="text1"/>
        </w:rPr>
        <w:t xml:space="preserve"> otrzyma</w:t>
      </w:r>
      <w:r w:rsidRPr="004D3A14">
        <w:rPr>
          <w:rFonts w:ascii="Times New Roman" w:hAnsi="Times New Roman" w:cs="Times New Roman"/>
          <w:b/>
          <w:bCs/>
          <w:color w:val="000000" w:themeColor="text1"/>
        </w:rPr>
        <w:t xml:space="preserve"> największą liczbę punktów</w:t>
      </w:r>
      <w:r w:rsidRPr="004D3A14">
        <w:rPr>
          <w:rFonts w:ascii="Times New Roman" w:hAnsi="Times New Roman" w:cs="Times New Roman"/>
          <w:color w:val="000000" w:themeColor="text1"/>
        </w:rPr>
        <w:t xml:space="preserve"> </w:t>
      </w:r>
      <w:r w:rsidRPr="004D3A14">
        <w:rPr>
          <w:rFonts w:ascii="Times New Roman" w:hAnsi="Times New Roman" w:cs="Times New Roman"/>
          <w:b/>
          <w:bCs/>
          <w:color w:val="000000" w:themeColor="text1"/>
        </w:rPr>
        <w:t>„W”</w:t>
      </w:r>
      <w:r w:rsidRPr="004D3A14">
        <w:rPr>
          <w:rFonts w:ascii="Times New Roman" w:hAnsi="Times New Roman" w:cs="Times New Roman"/>
          <w:color w:val="000000" w:themeColor="text1"/>
        </w:rPr>
        <w:t xml:space="preserve"> wyliczoną w następujący sposób:</w:t>
      </w:r>
    </w:p>
    <w:p w14:paraId="536B566B" w14:textId="77777777" w:rsidR="00983632" w:rsidRPr="004D3A14" w:rsidRDefault="00983632" w:rsidP="00983632">
      <w:pPr>
        <w:spacing w:line="276" w:lineRule="auto"/>
        <w:ind w:left="728" w:firstLine="1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D3A14">
        <w:rPr>
          <w:rFonts w:ascii="Times New Roman" w:hAnsi="Times New Roman" w:cs="Times New Roman"/>
          <w:b/>
          <w:bCs/>
          <w:color w:val="000000" w:themeColor="text1"/>
        </w:rPr>
        <w:t>W = C + T</w:t>
      </w:r>
    </w:p>
    <w:p w14:paraId="57DF2DAC" w14:textId="77777777" w:rsidR="00983632" w:rsidRPr="004D3A14" w:rsidRDefault="00983632" w:rsidP="004D3A14">
      <w:pPr>
        <w:spacing w:line="276" w:lineRule="auto"/>
        <w:ind w:left="392"/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color w:val="000000" w:themeColor="text1"/>
        </w:rPr>
        <w:t>gdzie:</w:t>
      </w:r>
    </w:p>
    <w:p w14:paraId="27E8016B" w14:textId="77777777" w:rsidR="00983632" w:rsidRPr="004D3A14" w:rsidRDefault="00983632" w:rsidP="004D3A14">
      <w:pPr>
        <w:spacing w:line="276" w:lineRule="auto"/>
        <w:ind w:left="392"/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color w:val="000000" w:themeColor="text1"/>
        </w:rPr>
        <w:t>C – liczba punktów w kryterium cena,</w:t>
      </w:r>
    </w:p>
    <w:p w14:paraId="0A8B28DC" w14:textId="77777777" w:rsidR="00983632" w:rsidRPr="004D3A14" w:rsidRDefault="00983632" w:rsidP="004D3A14">
      <w:pPr>
        <w:spacing w:line="276" w:lineRule="auto"/>
        <w:ind w:left="392"/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hAnsi="Times New Roman" w:cs="Times New Roman"/>
          <w:color w:val="000000" w:themeColor="text1"/>
        </w:rPr>
        <w:t>T – liczba punktów w kryterium</w:t>
      </w:r>
      <w:r w:rsidRPr="004D3A1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D3A14">
        <w:rPr>
          <w:rFonts w:ascii="Times New Roman" w:hAnsi="Times New Roman" w:cs="Times New Roman"/>
          <w:bCs/>
          <w:color w:val="000000" w:themeColor="text1"/>
        </w:rPr>
        <w:t>termin dostawy częściowej.</w:t>
      </w:r>
    </w:p>
    <w:p w14:paraId="2452AB76" w14:textId="77777777" w:rsidR="008C2E24" w:rsidRPr="004D3A14" w:rsidRDefault="008C2E24" w:rsidP="008C2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</w:p>
    <w:p w14:paraId="7B82A220" w14:textId="45DADFF7" w:rsidR="008B3E13" w:rsidRPr="004D3A14" w:rsidRDefault="008C2E24" w:rsidP="003A59BF">
      <w:pPr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D3A14">
        <w:rPr>
          <w:rFonts w:ascii="Times New Roman" w:hAnsi="Times New Roman" w:cs="Times New Roman"/>
          <w:b/>
          <w:bCs/>
          <w:color w:val="000000" w:themeColor="text1"/>
          <w:u w:val="single"/>
        </w:rPr>
        <w:t>RANKING OFERT</w:t>
      </w:r>
    </w:p>
    <w:p w14:paraId="76749684" w14:textId="77777777" w:rsidR="004D3A14" w:rsidRPr="004D3A14" w:rsidRDefault="004D3A14" w:rsidP="004D3A14">
      <w:pPr>
        <w:pStyle w:val="Tekstpodstawowy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4D3A14">
        <w:rPr>
          <w:rFonts w:ascii="Times New Roman" w:hAnsi="Times New Roman"/>
          <w:b/>
          <w:bCs/>
          <w:color w:val="000000" w:themeColor="text1"/>
          <w:sz w:val="22"/>
          <w:szCs w:val="22"/>
        </w:rPr>
        <w:t>Oferta nr 1 Wykonawcy: CRIMAT Sp. z o.o., Tomaszowice-Kolonia 24, 21-008 Tomaszowice</w:t>
      </w:r>
    </w:p>
    <w:p w14:paraId="73930D08" w14:textId="77777777" w:rsidR="004D3A14" w:rsidRPr="004D3A14" w:rsidRDefault="004D3A14" w:rsidP="004D3A14">
      <w:pPr>
        <w:pStyle w:val="Tekstpodstawowy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D3A14">
        <w:rPr>
          <w:rFonts w:ascii="Times New Roman" w:hAnsi="Times New Roman"/>
          <w:color w:val="000000" w:themeColor="text1"/>
          <w:sz w:val="22"/>
          <w:szCs w:val="22"/>
        </w:rPr>
        <w:t>Pierwsze kryterium oceny ofert: cena „C”</w:t>
      </w:r>
    </w:p>
    <w:p w14:paraId="6B67D1F5" w14:textId="77777777" w:rsidR="004D3A14" w:rsidRPr="004D3A14" w:rsidRDefault="004D3A14" w:rsidP="004D3A14">
      <w:pPr>
        <w:autoSpaceDE w:val="0"/>
        <w:autoSpaceDN w:val="0"/>
        <w:adjustRightInd w:val="0"/>
        <w:spacing w:after="0"/>
        <w:ind w:left="794" w:firstLine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3A14">
        <w:rPr>
          <w:rFonts w:ascii="Times New Roman" w:hAnsi="Times New Roman" w:cs="Times New Roman"/>
          <w:b/>
          <w:color w:val="000000" w:themeColor="text1"/>
        </w:rPr>
        <w:t xml:space="preserve">C 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163 430,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163 430,10</m:t>
            </m:r>
          </m:den>
        </m:f>
      </m:oMath>
      <w:r w:rsidRPr="004D3A14">
        <w:rPr>
          <w:rFonts w:ascii="Times New Roman" w:hAnsi="Times New Roman" w:cs="Times New Roman"/>
          <w:b/>
          <w:color w:val="000000" w:themeColor="text1"/>
        </w:rPr>
        <w:t xml:space="preserve"> x 60 = 60 pkt</w:t>
      </w:r>
    </w:p>
    <w:p w14:paraId="08EE8D22" w14:textId="77777777" w:rsidR="004D3A14" w:rsidRPr="004D3A14" w:rsidRDefault="004D3A14" w:rsidP="004D3A14">
      <w:pPr>
        <w:pStyle w:val="Tekstpodstawowy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D3A14">
        <w:rPr>
          <w:rFonts w:ascii="Times New Roman" w:hAnsi="Times New Roman"/>
          <w:color w:val="000000" w:themeColor="text1"/>
          <w:sz w:val="22"/>
          <w:szCs w:val="22"/>
        </w:rPr>
        <w:t xml:space="preserve">Drugie kryterium oceny ofert: </w:t>
      </w:r>
      <w:r w:rsidRPr="004D3A14">
        <w:rPr>
          <w:rFonts w:ascii="Times New Roman" w:hAnsi="Times New Roman"/>
          <w:bCs/>
          <w:color w:val="000000" w:themeColor="text1"/>
          <w:sz w:val="22"/>
          <w:szCs w:val="22"/>
        </w:rPr>
        <w:t>termin dostawy częściowej</w:t>
      </w:r>
      <w:r w:rsidRPr="004D3A14">
        <w:rPr>
          <w:rFonts w:ascii="Times New Roman" w:hAnsi="Times New Roman"/>
          <w:color w:val="000000" w:themeColor="text1"/>
          <w:sz w:val="22"/>
          <w:szCs w:val="22"/>
        </w:rPr>
        <w:t xml:space="preserve"> „T”</w:t>
      </w:r>
    </w:p>
    <w:p w14:paraId="42A8FED5" w14:textId="77777777" w:rsidR="004D3A14" w:rsidRPr="004D3A14" w:rsidRDefault="004D3A14" w:rsidP="004D3A14">
      <w:pPr>
        <w:pStyle w:val="Akapitzlist"/>
        <w:spacing w:line="276" w:lineRule="auto"/>
        <w:ind w:left="110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3A14">
        <w:rPr>
          <w:rFonts w:ascii="Times New Roman" w:hAnsi="Times New Roman" w:cs="Times New Roman"/>
          <w:b/>
          <w:color w:val="000000" w:themeColor="text1"/>
        </w:rPr>
        <w:t xml:space="preserve">T = 10 dni </w:t>
      </w:r>
      <w:r w:rsidRPr="004D3A14">
        <w:rPr>
          <w:rFonts w:ascii="Times New Roman" w:hAnsi="Times New Roman" w:cs="Times New Roman"/>
          <w:b/>
          <w:color w:val="000000" w:themeColor="text1"/>
        </w:rPr>
        <w:tab/>
        <w:t>= 40 pkt</w:t>
      </w:r>
    </w:p>
    <w:p w14:paraId="68451508" w14:textId="77777777" w:rsidR="004D3A14" w:rsidRPr="004D3A14" w:rsidRDefault="004D3A14" w:rsidP="004D3A14">
      <w:pPr>
        <w:autoSpaceDE w:val="0"/>
        <w:autoSpaceDN w:val="0"/>
        <w:adjustRightInd w:val="0"/>
        <w:spacing w:after="0"/>
        <w:ind w:left="938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D44C413" w14:textId="77777777" w:rsidR="004D3A14" w:rsidRPr="004D3A14" w:rsidRDefault="004D3A14" w:rsidP="004D3A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D3A14">
        <w:rPr>
          <w:rFonts w:ascii="Times New Roman" w:hAnsi="Times New Roman" w:cs="Times New Roman"/>
          <w:color w:val="000000" w:themeColor="text1"/>
          <w:position w:val="6"/>
        </w:rPr>
        <w:t>Otrzymana suma punktów „W”</w:t>
      </w:r>
    </w:p>
    <w:p w14:paraId="1222E386" w14:textId="77777777" w:rsidR="004D3A14" w:rsidRPr="004D3A14" w:rsidRDefault="004D3A14" w:rsidP="004D3A14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3A14">
        <w:rPr>
          <w:rFonts w:ascii="Times New Roman" w:hAnsi="Times New Roman" w:cs="Times New Roman"/>
          <w:b/>
          <w:color w:val="000000" w:themeColor="text1"/>
        </w:rPr>
        <w:t>W = C + T = 60,00 + 40,00 = 100 pkt</w:t>
      </w:r>
    </w:p>
    <w:p w14:paraId="61B4F3E1" w14:textId="77777777" w:rsidR="00134374" w:rsidRPr="004D3A14" w:rsidRDefault="00134374" w:rsidP="00490B6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086B510" w14:textId="77777777" w:rsidR="001453B2" w:rsidRDefault="001453B2" w:rsidP="00F410A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0CDBE812" w14:textId="77777777" w:rsidR="001453B2" w:rsidRDefault="001453B2" w:rsidP="00F410A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42113444" w14:textId="77777777" w:rsidR="001453B2" w:rsidRDefault="001453B2" w:rsidP="00F410A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3C412369" w14:textId="77777777" w:rsidR="001453B2" w:rsidRDefault="001453B2" w:rsidP="00F410A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14:paraId="65775A63" w14:textId="290EEA59" w:rsidR="0008470E" w:rsidRPr="004D3A14" w:rsidRDefault="0008470E" w:rsidP="00F410A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lastRenderedPageBreak/>
        <w:t>Informację o wyborze najkorzystnie</w:t>
      </w:r>
      <w:r w:rsidR="00490B66"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>j</w:t>
      </w:r>
      <w:r w:rsidR="00233BDF"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szej oferty </w:t>
      </w:r>
      <w:r w:rsidR="000121A5"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udostępniono na stronie internetowej </w:t>
      </w:r>
      <w:r w:rsid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br/>
      </w:r>
      <w:r w:rsidR="000121A5"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>prowadzonego</w:t>
      </w:r>
      <w:r w:rsidR="004D3A14"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</w:t>
      </w:r>
      <w:r w:rsidR="000121A5"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>postępowania</w:t>
      </w:r>
      <w:r w:rsidR="000121A5" w:rsidRPr="004D3A1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121A5" w:rsidRPr="004D3A14">
        <w:rPr>
          <w:rFonts w:ascii="Times New Roman" w:hAnsi="Times New Roman" w:cs="Times New Roman"/>
          <w:color w:val="000000" w:themeColor="text1"/>
        </w:rPr>
        <w:t>za pośrednictwem</w:t>
      </w:r>
      <w:r w:rsidR="000121A5" w:rsidRPr="004D3A1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121A5" w:rsidRPr="004D3A14">
        <w:rPr>
          <w:rFonts w:ascii="Times New Roman" w:hAnsi="Times New Roman" w:cs="Times New Roman"/>
          <w:bCs/>
          <w:color w:val="000000" w:themeColor="text1"/>
        </w:rPr>
        <w:t>platformazakupowa.pl</w:t>
      </w:r>
      <w:r w:rsidR="000121A5" w:rsidRPr="004D3A1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121A5" w:rsidRPr="004D3A14">
        <w:rPr>
          <w:rFonts w:ascii="Times New Roman" w:hAnsi="Times New Roman" w:cs="Times New Roman"/>
          <w:bCs/>
          <w:color w:val="000000" w:themeColor="text1"/>
        </w:rPr>
        <w:t>pod adresem:</w:t>
      </w:r>
      <w:r w:rsidR="004D3A14" w:rsidRPr="004D3A14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r:id="rId9" w:history="1">
        <w:r w:rsidR="004D3A14" w:rsidRPr="004D3A14">
          <w:rPr>
            <w:rStyle w:val="Hipercze"/>
            <w:rFonts w:ascii="Times New Roman" w:hAnsi="Times New Roman" w:cs="Times New Roman"/>
            <w:b/>
            <w:color w:val="2E74B5" w:themeColor="accent1" w:themeShade="BF"/>
            <w:u w:val="none"/>
          </w:rPr>
          <w:t>https://platformazakupowa.pl/pn/kwp_radom</w:t>
        </w:r>
      </w:hyperlink>
      <w:r w:rsidR="000121A5" w:rsidRPr="004D3A1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w dniu </w:t>
      </w:r>
      <w:r w:rsidR="00D417C9"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>1</w:t>
      </w:r>
      <w:r w:rsidR="004D3A14"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>0</w:t>
      </w:r>
      <w:r w:rsidR="00D417C9"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>.0</w:t>
      </w:r>
      <w:r w:rsidR="004D3A14"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>8</w:t>
      </w:r>
      <w:r w:rsidR="00D417C9"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>.2021 r.</w:t>
      </w:r>
    </w:p>
    <w:p w14:paraId="2ED371B1" w14:textId="77777777" w:rsidR="0008470E" w:rsidRPr="004D3A14" w:rsidRDefault="0008470E" w:rsidP="00F410A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4D3A14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</w:t>
      </w:r>
    </w:p>
    <w:p w14:paraId="00BD5218" w14:textId="77777777" w:rsidR="0008470E" w:rsidRPr="004D3A14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60CA9775" w14:textId="77777777" w:rsidR="001453B2" w:rsidRPr="004D3A14" w:rsidRDefault="001453B2" w:rsidP="001453B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7215911" w14:textId="77777777" w:rsidR="001453B2" w:rsidRPr="004D3A14" w:rsidRDefault="001453B2" w:rsidP="001453B2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Cs/>
          <w:color w:val="000000" w:themeColor="text1"/>
          <w:u w:val="single"/>
        </w:rPr>
      </w:pPr>
      <w:r w:rsidRPr="004D3A14">
        <w:rPr>
          <w:rFonts w:ascii="Times New Roman" w:eastAsia="Times New Roman" w:hAnsi="Times New Roman" w:cs="Times New Roman"/>
          <w:bCs/>
          <w:color w:val="000000" w:themeColor="text1"/>
        </w:rPr>
        <w:t>Z poważaniem</w:t>
      </w:r>
    </w:p>
    <w:p w14:paraId="3562BACA" w14:textId="77777777" w:rsidR="001453B2" w:rsidRPr="004D3A14" w:rsidRDefault="001453B2" w:rsidP="001453B2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Cs/>
          <w:color w:val="000000" w:themeColor="text1"/>
          <w:u w:val="single"/>
        </w:rPr>
      </w:pPr>
    </w:p>
    <w:p w14:paraId="27A4BA84" w14:textId="77777777" w:rsidR="001453B2" w:rsidRPr="004D3A14" w:rsidRDefault="001453B2" w:rsidP="001453B2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Cs/>
          <w:color w:val="000000" w:themeColor="text1"/>
          <w:sz w:val="20"/>
          <w:szCs w:val="20"/>
        </w:rPr>
      </w:pPr>
      <w:r w:rsidRPr="004D3A14">
        <w:rPr>
          <w:rFonts w:ascii="Times New Roman" w:eastAsia="Arial Black" w:hAnsi="Times New Roman" w:cs="Times New Roman"/>
          <w:bCs/>
          <w:color w:val="000000" w:themeColor="text1"/>
          <w:sz w:val="20"/>
          <w:szCs w:val="20"/>
        </w:rPr>
        <w:t xml:space="preserve">  KIEROWNIK</w:t>
      </w:r>
    </w:p>
    <w:p w14:paraId="75941957" w14:textId="77777777" w:rsidR="001453B2" w:rsidRPr="004D3A14" w:rsidRDefault="001453B2" w:rsidP="001453B2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Cs/>
          <w:color w:val="000000" w:themeColor="text1"/>
          <w:sz w:val="20"/>
          <w:szCs w:val="20"/>
        </w:rPr>
      </w:pPr>
      <w:r w:rsidRPr="004D3A14">
        <w:rPr>
          <w:rFonts w:ascii="Times New Roman" w:eastAsia="Arial Black" w:hAnsi="Times New Roman" w:cs="Times New Roman"/>
          <w:bCs/>
          <w:color w:val="000000" w:themeColor="text1"/>
          <w:sz w:val="20"/>
          <w:szCs w:val="20"/>
        </w:rPr>
        <w:t xml:space="preserve">  Sekcji Zamówień Publicznych</w:t>
      </w:r>
    </w:p>
    <w:p w14:paraId="4D9D1212" w14:textId="77777777" w:rsidR="001453B2" w:rsidRPr="004D3A14" w:rsidRDefault="001453B2" w:rsidP="001453B2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Cs/>
          <w:color w:val="000000" w:themeColor="text1"/>
          <w:sz w:val="20"/>
          <w:szCs w:val="20"/>
        </w:rPr>
      </w:pPr>
      <w:r w:rsidRPr="004D3A14">
        <w:rPr>
          <w:rFonts w:ascii="Times New Roman" w:eastAsia="Arial Black" w:hAnsi="Times New Roman" w:cs="Times New Roman"/>
          <w:bCs/>
          <w:color w:val="000000" w:themeColor="text1"/>
          <w:sz w:val="20"/>
          <w:szCs w:val="20"/>
        </w:rPr>
        <w:t xml:space="preserve">     KWP z siedzibą w Radomiu</w:t>
      </w:r>
    </w:p>
    <w:p w14:paraId="1DCB12EF" w14:textId="77777777" w:rsidR="001453B2" w:rsidRPr="004D3A14" w:rsidRDefault="001453B2" w:rsidP="001453B2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Cs/>
          <w:color w:val="000000" w:themeColor="text1"/>
          <w:sz w:val="20"/>
          <w:szCs w:val="20"/>
        </w:rPr>
      </w:pPr>
      <w:r w:rsidRPr="004D3A14">
        <w:rPr>
          <w:rFonts w:ascii="Times New Roman" w:eastAsia="Arial Black" w:hAnsi="Times New Roman" w:cs="Times New Roman"/>
          <w:bCs/>
          <w:color w:val="000000" w:themeColor="text1"/>
          <w:sz w:val="20"/>
          <w:szCs w:val="20"/>
        </w:rPr>
        <w:t xml:space="preserve">              Justyna Kowalska</w:t>
      </w:r>
    </w:p>
    <w:p w14:paraId="7A031E6F" w14:textId="77777777" w:rsidR="00206C87" w:rsidRPr="004D3A14" w:rsidRDefault="00206C87" w:rsidP="0008470E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64B37F9C" w14:textId="77777777" w:rsidR="00206C87" w:rsidRPr="004D3A14" w:rsidRDefault="00206C87" w:rsidP="0008470E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55336FA4" w14:textId="75FCE935" w:rsidR="00206C87" w:rsidRPr="004D3A14" w:rsidRDefault="00206C87" w:rsidP="0008470E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7B7AA381" w14:textId="2ADF8673" w:rsidR="00134374" w:rsidRPr="004D3A14" w:rsidRDefault="00134374" w:rsidP="0008470E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314EDCF7" w14:textId="77777777" w:rsidR="00206C87" w:rsidRPr="004D3A14" w:rsidRDefault="00206C87" w:rsidP="0008470E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397FC945" w14:textId="532FDE84" w:rsidR="00206C87" w:rsidRDefault="00206C87" w:rsidP="0008470E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6E783CED" w14:textId="77777777" w:rsidR="001453B2" w:rsidRPr="004D3A14" w:rsidRDefault="001453B2" w:rsidP="0008470E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7659383A" w14:textId="77777777" w:rsidR="0008470E" w:rsidRPr="004D3A14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4D3A14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Wyk. egz. poj</w:t>
      </w:r>
      <w:r w:rsidRPr="004D3A1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.  </w:t>
      </w:r>
    </w:p>
    <w:p w14:paraId="394AFAB7" w14:textId="2D544BC0" w:rsidR="0008470E" w:rsidRPr="004D3A14" w:rsidRDefault="00206C87" w:rsidP="0008470E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4D3A1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Wytworzył:</w:t>
      </w:r>
      <w:r w:rsidR="00D417C9" w:rsidRPr="004D3A1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Dariusz Duda </w:t>
      </w:r>
      <w:r w:rsidR="0008470E" w:rsidRPr="004D3A1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br/>
      </w:r>
    </w:p>
    <w:p w14:paraId="7E2EE222" w14:textId="77777777" w:rsidR="00CD3B62" w:rsidRPr="004D3A14" w:rsidRDefault="006551E2">
      <w:pPr>
        <w:rPr>
          <w:rFonts w:ascii="Times New Roman" w:hAnsi="Times New Roman" w:cs="Times New Roman"/>
          <w:color w:val="000000" w:themeColor="text1"/>
        </w:rPr>
      </w:pPr>
    </w:p>
    <w:sectPr w:rsidR="00CD3B62" w:rsidRPr="004D3A14" w:rsidSect="00713D4D">
      <w:footerReference w:type="default" r:id="rId10"/>
      <w:pgSz w:w="11906" w:h="16838"/>
      <w:pgMar w:top="1247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9119" w14:textId="77777777" w:rsidR="006551E2" w:rsidRDefault="006551E2" w:rsidP="00713D4D">
      <w:pPr>
        <w:spacing w:after="0" w:line="240" w:lineRule="auto"/>
      </w:pPr>
      <w:r>
        <w:separator/>
      </w:r>
    </w:p>
  </w:endnote>
  <w:endnote w:type="continuationSeparator" w:id="0">
    <w:p w14:paraId="5E2D2EDF" w14:textId="77777777" w:rsidR="006551E2" w:rsidRDefault="006551E2" w:rsidP="0071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679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DAD2AAF" w14:textId="604C52DA" w:rsidR="00713D4D" w:rsidRPr="00713D4D" w:rsidRDefault="00713D4D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13D4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13D4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13D4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713D4D">
          <w:rPr>
            <w:rFonts w:ascii="Times New Roman" w:hAnsi="Times New Roman" w:cs="Times New Roman"/>
            <w:sz w:val="18"/>
            <w:szCs w:val="18"/>
          </w:rPr>
          <w:t>2</w:t>
        </w:r>
        <w:r w:rsidRPr="00713D4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C12A93E" w14:textId="77777777" w:rsidR="00713D4D" w:rsidRDefault="00713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A999" w14:textId="77777777" w:rsidR="006551E2" w:rsidRDefault="006551E2" w:rsidP="00713D4D">
      <w:pPr>
        <w:spacing w:after="0" w:line="240" w:lineRule="auto"/>
      </w:pPr>
      <w:r>
        <w:separator/>
      </w:r>
    </w:p>
  </w:footnote>
  <w:footnote w:type="continuationSeparator" w:id="0">
    <w:p w14:paraId="302DD56C" w14:textId="77777777" w:rsidR="006551E2" w:rsidRDefault="006551E2" w:rsidP="0071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E3"/>
    <w:multiLevelType w:val="hybridMultilevel"/>
    <w:tmpl w:val="3F700A40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5786FA1"/>
    <w:multiLevelType w:val="hybridMultilevel"/>
    <w:tmpl w:val="C50E2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46996"/>
    <w:multiLevelType w:val="hybridMultilevel"/>
    <w:tmpl w:val="32F67F86"/>
    <w:lvl w:ilvl="0" w:tplc="04150011">
      <w:start w:val="1"/>
      <w:numFmt w:val="decimal"/>
      <w:lvlText w:val="%1)"/>
      <w:lvlJc w:val="left"/>
      <w:pPr>
        <w:ind w:left="1382" w:hanging="360"/>
      </w:pPr>
    </w:lvl>
    <w:lvl w:ilvl="1" w:tplc="04150019" w:tentative="1">
      <w:start w:val="1"/>
      <w:numFmt w:val="lowerLetter"/>
      <w:lvlText w:val="%2."/>
      <w:lvlJc w:val="left"/>
      <w:pPr>
        <w:ind w:left="2102" w:hanging="360"/>
      </w:pPr>
    </w:lvl>
    <w:lvl w:ilvl="2" w:tplc="0415001B" w:tentative="1">
      <w:start w:val="1"/>
      <w:numFmt w:val="lowerRoman"/>
      <w:lvlText w:val="%3."/>
      <w:lvlJc w:val="right"/>
      <w:pPr>
        <w:ind w:left="2822" w:hanging="180"/>
      </w:pPr>
    </w:lvl>
    <w:lvl w:ilvl="3" w:tplc="0415000F" w:tentative="1">
      <w:start w:val="1"/>
      <w:numFmt w:val="decimal"/>
      <w:lvlText w:val="%4."/>
      <w:lvlJc w:val="left"/>
      <w:pPr>
        <w:ind w:left="3542" w:hanging="360"/>
      </w:pPr>
    </w:lvl>
    <w:lvl w:ilvl="4" w:tplc="04150019" w:tentative="1">
      <w:start w:val="1"/>
      <w:numFmt w:val="lowerLetter"/>
      <w:lvlText w:val="%5."/>
      <w:lvlJc w:val="left"/>
      <w:pPr>
        <w:ind w:left="4262" w:hanging="360"/>
      </w:pPr>
    </w:lvl>
    <w:lvl w:ilvl="5" w:tplc="0415001B" w:tentative="1">
      <w:start w:val="1"/>
      <w:numFmt w:val="lowerRoman"/>
      <w:lvlText w:val="%6."/>
      <w:lvlJc w:val="right"/>
      <w:pPr>
        <w:ind w:left="4982" w:hanging="180"/>
      </w:pPr>
    </w:lvl>
    <w:lvl w:ilvl="6" w:tplc="0415000F" w:tentative="1">
      <w:start w:val="1"/>
      <w:numFmt w:val="decimal"/>
      <w:lvlText w:val="%7."/>
      <w:lvlJc w:val="left"/>
      <w:pPr>
        <w:ind w:left="5702" w:hanging="360"/>
      </w:pPr>
    </w:lvl>
    <w:lvl w:ilvl="7" w:tplc="04150019" w:tentative="1">
      <w:start w:val="1"/>
      <w:numFmt w:val="lowerLetter"/>
      <w:lvlText w:val="%8."/>
      <w:lvlJc w:val="left"/>
      <w:pPr>
        <w:ind w:left="6422" w:hanging="360"/>
      </w:pPr>
    </w:lvl>
    <w:lvl w:ilvl="8" w:tplc="0415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3" w15:restartNumberingAfterBreak="0">
    <w:nsid w:val="0F015C18"/>
    <w:multiLevelType w:val="hybridMultilevel"/>
    <w:tmpl w:val="18E2F5C4"/>
    <w:lvl w:ilvl="0" w:tplc="8B442356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46ADF"/>
    <w:multiLevelType w:val="hybridMultilevel"/>
    <w:tmpl w:val="A8C4D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CD4"/>
    <w:multiLevelType w:val="hybridMultilevel"/>
    <w:tmpl w:val="5B0A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B2437"/>
    <w:multiLevelType w:val="hybridMultilevel"/>
    <w:tmpl w:val="08E82B06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9D42CCF"/>
    <w:multiLevelType w:val="hybridMultilevel"/>
    <w:tmpl w:val="57FE3BE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E3E039E"/>
    <w:multiLevelType w:val="hybridMultilevel"/>
    <w:tmpl w:val="C6CE6756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46462290"/>
    <w:multiLevelType w:val="hybridMultilevel"/>
    <w:tmpl w:val="4DFAFA46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8757448"/>
    <w:multiLevelType w:val="hybridMultilevel"/>
    <w:tmpl w:val="6C662398"/>
    <w:lvl w:ilvl="0" w:tplc="7988D570">
      <w:start w:val="1"/>
      <w:numFmt w:val="bullet"/>
      <w:lvlText w:val="-"/>
      <w:lvlJc w:val="left"/>
      <w:pPr>
        <w:ind w:left="1102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4A475220"/>
    <w:multiLevelType w:val="hybridMultilevel"/>
    <w:tmpl w:val="52504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28009A"/>
    <w:multiLevelType w:val="hybridMultilevel"/>
    <w:tmpl w:val="D16806F6"/>
    <w:lvl w:ilvl="0" w:tplc="4F40D1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38" w:hanging="360"/>
      </w:pPr>
    </w:lvl>
    <w:lvl w:ilvl="2" w:tplc="0415001B" w:tentative="1">
      <w:start w:val="1"/>
      <w:numFmt w:val="lowerRoman"/>
      <w:lvlText w:val="%3."/>
      <w:lvlJc w:val="right"/>
      <w:pPr>
        <w:ind w:left="382" w:hanging="180"/>
      </w:pPr>
    </w:lvl>
    <w:lvl w:ilvl="3" w:tplc="0415000F" w:tentative="1">
      <w:start w:val="1"/>
      <w:numFmt w:val="decimal"/>
      <w:lvlText w:val="%4."/>
      <w:lvlJc w:val="left"/>
      <w:pPr>
        <w:ind w:left="1102" w:hanging="360"/>
      </w:pPr>
    </w:lvl>
    <w:lvl w:ilvl="4" w:tplc="04150019" w:tentative="1">
      <w:start w:val="1"/>
      <w:numFmt w:val="lowerLetter"/>
      <w:lvlText w:val="%5."/>
      <w:lvlJc w:val="left"/>
      <w:pPr>
        <w:ind w:left="1822" w:hanging="360"/>
      </w:pPr>
    </w:lvl>
    <w:lvl w:ilvl="5" w:tplc="0415001B" w:tentative="1">
      <w:start w:val="1"/>
      <w:numFmt w:val="lowerRoman"/>
      <w:lvlText w:val="%6."/>
      <w:lvlJc w:val="right"/>
      <w:pPr>
        <w:ind w:left="2542" w:hanging="180"/>
      </w:pPr>
    </w:lvl>
    <w:lvl w:ilvl="6" w:tplc="0415000F" w:tentative="1">
      <w:start w:val="1"/>
      <w:numFmt w:val="decimal"/>
      <w:lvlText w:val="%7."/>
      <w:lvlJc w:val="left"/>
      <w:pPr>
        <w:ind w:left="3262" w:hanging="360"/>
      </w:pPr>
    </w:lvl>
    <w:lvl w:ilvl="7" w:tplc="04150019" w:tentative="1">
      <w:start w:val="1"/>
      <w:numFmt w:val="lowerLetter"/>
      <w:lvlText w:val="%8."/>
      <w:lvlJc w:val="left"/>
      <w:pPr>
        <w:ind w:left="3982" w:hanging="360"/>
      </w:pPr>
    </w:lvl>
    <w:lvl w:ilvl="8" w:tplc="0415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531759D4"/>
    <w:multiLevelType w:val="hybridMultilevel"/>
    <w:tmpl w:val="E65253A0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56997988"/>
    <w:multiLevelType w:val="hybridMultilevel"/>
    <w:tmpl w:val="498A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42C3F"/>
    <w:multiLevelType w:val="hybridMultilevel"/>
    <w:tmpl w:val="5EB60686"/>
    <w:lvl w:ilvl="0" w:tplc="3B4E8F94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C2A0D"/>
    <w:multiLevelType w:val="hybridMultilevel"/>
    <w:tmpl w:val="D696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97B9A"/>
    <w:multiLevelType w:val="hybridMultilevel"/>
    <w:tmpl w:val="0C44DC16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761B4314"/>
    <w:multiLevelType w:val="hybridMultilevel"/>
    <w:tmpl w:val="408CC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9"/>
  </w:num>
  <w:num w:numId="12">
    <w:abstractNumId w:val="4"/>
  </w:num>
  <w:num w:numId="13">
    <w:abstractNumId w:val="2"/>
  </w:num>
  <w:num w:numId="14">
    <w:abstractNumId w:val="16"/>
  </w:num>
  <w:num w:numId="15">
    <w:abstractNumId w:val="6"/>
  </w:num>
  <w:num w:numId="16">
    <w:abstractNumId w:val="20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BA"/>
    <w:rsid w:val="000013E5"/>
    <w:rsid w:val="000108EF"/>
    <w:rsid w:val="000121A5"/>
    <w:rsid w:val="000125E3"/>
    <w:rsid w:val="000168F7"/>
    <w:rsid w:val="000745CF"/>
    <w:rsid w:val="0008166D"/>
    <w:rsid w:val="0008470E"/>
    <w:rsid w:val="000B4B3B"/>
    <w:rsid w:val="000C34D2"/>
    <w:rsid w:val="000C4E36"/>
    <w:rsid w:val="000C5BD0"/>
    <w:rsid w:val="000C6A2B"/>
    <w:rsid w:val="000C6FD7"/>
    <w:rsid w:val="000D6C58"/>
    <w:rsid w:val="000E0901"/>
    <w:rsid w:val="001148C0"/>
    <w:rsid w:val="0013315B"/>
    <w:rsid w:val="00134374"/>
    <w:rsid w:val="001453B2"/>
    <w:rsid w:val="0015256D"/>
    <w:rsid w:val="001A0300"/>
    <w:rsid w:val="001D7276"/>
    <w:rsid w:val="0020650C"/>
    <w:rsid w:val="00206C87"/>
    <w:rsid w:val="00207B8A"/>
    <w:rsid w:val="0021482D"/>
    <w:rsid w:val="00225C15"/>
    <w:rsid w:val="00227174"/>
    <w:rsid w:val="002278A7"/>
    <w:rsid w:val="00233BDF"/>
    <w:rsid w:val="002560DB"/>
    <w:rsid w:val="00281AC4"/>
    <w:rsid w:val="00286B36"/>
    <w:rsid w:val="00296177"/>
    <w:rsid w:val="002A7145"/>
    <w:rsid w:val="002A7E1A"/>
    <w:rsid w:val="002B414E"/>
    <w:rsid w:val="002E0E30"/>
    <w:rsid w:val="00300552"/>
    <w:rsid w:val="003061D5"/>
    <w:rsid w:val="00306629"/>
    <w:rsid w:val="0031617C"/>
    <w:rsid w:val="00321D89"/>
    <w:rsid w:val="00347548"/>
    <w:rsid w:val="003628AE"/>
    <w:rsid w:val="00396289"/>
    <w:rsid w:val="003A59BF"/>
    <w:rsid w:val="003E4C93"/>
    <w:rsid w:val="00420BA0"/>
    <w:rsid w:val="004351E0"/>
    <w:rsid w:val="00440544"/>
    <w:rsid w:val="00443624"/>
    <w:rsid w:val="0044366C"/>
    <w:rsid w:val="00457E7D"/>
    <w:rsid w:val="00490B66"/>
    <w:rsid w:val="00497C6E"/>
    <w:rsid w:val="004A0935"/>
    <w:rsid w:val="004A42CA"/>
    <w:rsid w:val="004B6457"/>
    <w:rsid w:val="004C7AD1"/>
    <w:rsid w:val="004D2FEC"/>
    <w:rsid w:val="004D3A14"/>
    <w:rsid w:val="004F6505"/>
    <w:rsid w:val="004F6BF6"/>
    <w:rsid w:val="00503F94"/>
    <w:rsid w:val="00521A73"/>
    <w:rsid w:val="005425DB"/>
    <w:rsid w:val="0054566B"/>
    <w:rsid w:val="0057754A"/>
    <w:rsid w:val="005820D1"/>
    <w:rsid w:val="005B6400"/>
    <w:rsid w:val="005C7A58"/>
    <w:rsid w:val="00607BF7"/>
    <w:rsid w:val="00616CF6"/>
    <w:rsid w:val="00627518"/>
    <w:rsid w:val="00637912"/>
    <w:rsid w:val="0064327A"/>
    <w:rsid w:val="00651AE7"/>
    <w:rsid w:val="006551E2"/>
    <w:rsid w:val="00680DA5"/>
    <w:rsid w:val="00683C42"/>
    <w:rsid w:val="00696FE3"/>
    <w:rsid w:val="00697C8B"/>
    <w:rsid w:val="006C0B8E"/>
    <w:rsid w:val="006C7125"/>
    <w:rsid w:val="006D3E42"/>
    <w:rsid w:val="006E55EF"/>
    <w:rsid w:val="006F01D7"/>
    <w:rsid w:val="006F1B19"/>
    <w:rsid w:val="006F5C8E"/>
    <w:rsid w:val="00713D4D"/>
    <w:rsid w:val="007252A4"/>
    <w:rsid w:val="00726D5F"/>
    <w:rsid w:val="0073004F"/>
    <w:rsid w:val="00750F72"/>
    <w:rsid w:val="0076471E"/>
    <w:rsid w:val="007663C0"/>
    <w:rsid w:val="00771B85"/>
    <w:rsid w:val="007938A6"/>
    <w:rsid w:val="007B45E7"/>
    <w:rsid w:val="007D740F"/>
    <w:rsid w:val="007E271D"/>
    <w:rsid w:val="007E3937"/>
    <w:rsid w:val="007E398F"/>
    <w:rsid w:val="007E7541"/>
    <w:rsid w:val="007F0AB0"/>
    <w:rsid w:val="007F5C45"/>
    <w:rsid w:val="008323C9"/>
    <w:rsid w:val="00834CBA"/>
    <w:rsid w:val="0086037F"/>
    <w:rsid w:val="008607A5"/>
    <w:rsid w:val="00871765"/>
    <w:rsid w:val="00886C1D"/>
    <w:rsid w:val="008B3E13"/>
    <w:rsid w:val="008B43D0"/>
    <w:rsid w:val="008C27B4"/>
    <w:rsid w:val="008C2E24"/>
    <w:rsid w:val="008C767F"/>
    <w:rsid w:val="008F0D58"/>
    <w:rsid w:val="008F3544"/>
    <w:rsid w:val="00924839"/>
    <w:rsid w:val="0092628E"/>
    <w:rsid w:val="009306E3"/>
    <w:rsid w:val="0093106E"/>
    <w:rsid w:val="009372A1"/>
    <w:rsid w:val="0094231D"/>
    <w:rsid w:val="00945D17"/>
    <w:rsid w:val="00955CED"/>
    <w:rsid w:val="009632A1"/>
    <w:rsid w:val="00967418"/>
    <w:rsid w:val="0097048A"/>
    <w:rsid w:val="00983632"/>
    <w:rsid w:val="009C23FC"/>
    <w:rsid w:val="009D7E6F"/>
    <w:rsid w:val="009E07D1"/>
    <w:rsid w:val="009E43F7"/>
    <w:rsid w:val="00A1133C"/>
    <w:rsid w:val="00A1373B"/>
    <w:rsid w:val="00A31CB4"/>
    <w:rsid w:val="00A346FE"/>
    <w:rsid w:val="00A44517"/>
    <w:rsid w:val="00A74479"/>
    <w:rsid w:val="00AA000E"/>
    <w:rsid w:val="00AB0EF3"/>
    <w:rsid w:val="00AC37E3"/>
    <w:rsid w:val="00AC4A4D"/>
    <w:rsid w:val="00AC7F10"/>
    <w:rsid w:val="00AD013D"/>
    <w:rsid w:val="00AD4963"/>
    <w:rsid w:val="00AF3078"/>
    <w:rsid w:val="00B2219C"/>
    <w:rsid w:val="00B222F2"/>
    <w:rsid w:val="00B2266A"/>
    <w:rsid w:val="00B424BD"/>
    <w:rsid w:val="00B94F87"/>
    <w:rsid w:val="00B9735F"/>
    <w:rsid w:val="00B97E61"/>
    <w:rsid w:val="00BC069E"/>
    <w:rsid w:val="00BE552B"/>
    <w:rsid w:val="00BF3182"/>
    <w:rsid w:val="00C37787"/>
    <w:rsid w:val="00C37E62"/>
    <w:rsid w:val="00C465EE"/>
    <w:rsid w:val="00C50E07"/>
    <w:rsid w:val="00C54636"/>
    <w:rsid w:val="00CE353F"/>
    <w:rsid w:val="00CE72F1"/>
    <w:rsid w:val="00CF76EC"/>
    <w:rsid w:val="00D02BAD"/>
    <w:rsid w:val="00D07EC2"/>
    <w:rsid w:val="00D17D2A"/>
    <w:rsid w:val="00D417C9"/>
    <w:rsid w:val="00D6580F"/>
    <w:rsid w:val="00D84200"/>
    <w:rsid w:val="00D878A1"/>
    <w:rsid w:val="00DB1D2D"/>
    <w:rsid w:val="00DD06E4"/>
    <w:rsid w:val="00DE0CF2"/>
    <w:rsid w:val="00DE50D6"/>
    <w:rsid w:val="00DE59B5"/>
    <w:rsid w:val="00DE757C"/>
    <w:rsid w:val="00DF56C6"/>
    <w:rsid w:val="00E029B5"/>
    <w:rsid w:val="00E144C0"/>
    <w:rsid w:val="00E50EF0"/>
    <w:rsid w:val="00E708A2"/>
    <w:rsid w:val="00E92EE2"/>
    <w:rsid w:val="00EA1B72"/>
    <w:rsid w:val="00EE2D24"/>
    <w:rsid w:val="00EF001A"/>
    <w:rsid w:val="00EF6469"/>
    <w:rsid w:val="00EF727C"/>
    <w:rsid w:val="00F410AD"/>
    <w:rsid w:val="00F41E12"/>
    <w:rsid w:val="00F845CF"/>
    <w:rsid w:val="00F92B86"/>
    <w:rsid w:val="00FA0767"/>
    <w:rsid w:val="00FC2900"/>
    <w:rsid w:val="00FD075F"/>
    <w:rsid w:val="00FD77D5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6B8F"/>
  <w15:chartTrackingRefBased/>
  <w15:docId w15:val="{5A4E112F-3323-4093-900F-50E03C24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0847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6C1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6C1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8C2E24"/>
  </w:style>
  <w:style w:type="paragraph" w:styleId="Tekstpodstawowy">
    <w:name w:val="Body Text"/>
    <w:basedOn w:val="Normalny"/>
    <w:link w:val="TekstpodstawowyZnak"/>
    <w:rsid w:val="00D02BAD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2BAD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02BA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02BA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607A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13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D4D"/>
  </w:style>
  <w:style w:type="character" w:styleId="Nierozpoznanawzmianka">
    <w:name w:val="Unresolved Mention"/>
    <w:basedOn w:val="Domylnaczcionkaakapitu"/>
    <w:uiPriority w:val="99"/>
    <w:semiHidden/>
    <w:unhideWhenUsed/>
    <w:rsid w:val="00F41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6EDD-C562-4B16-8849-DED1FBA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Policja</cp:lastModifiedBy>
  <cp:revision>2</cp:revision>
  <cp:lastPrinted>2021-08-10T07:48:00Z</cp:lastPrinted>
  <dcterms:created xsi:type="dcterms:W3CDTF">2021-08-10T09:05:00Z</dcterms:created>
  <dcterms:modified xsi:type="dcterms:W3CDTF">2021-08-10T09:05:00Z</dcterms:modified>
</cp:coreProperties>
</file>